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ED" w:rsidRDefault="00500E88" w:rsidP="00B93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53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="004429A0" w:rsidRPr="00B93653">
        <w:rPr>
          <w:rFonts w:ascii="Times New Roman" w:hAnsi="Times New Roman" w:cs="Times New Roman"/>
          <w:b/>
          <w:sz w:val="24"/>
          <w:szCs w:val="24"/>
        </w:rPr>
        <w:t xml:space="preserve"> младших школьников </w:t>
      </w:r>
    </w:p>
    <w:p w:rsidR="000327D4" w:rsidRDefault="004429A0" w:rsidP="00BC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53">
        <w:rPr>
          <w:rFonts w:ascii="Times New Roman" w:hAnsi="Times New Roman" w:cs="Times New Roman"/>
          <w:b/>
          <w:sz w:val="24"/>
          <w:szCs w:val="24"/>
        </w:rPr>
        <w:t xml:space="preserve">через </w:t>
      </w:r>
      <w:r w:rsidR="00C24608" w:rsidRPr="00B93653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D77EC3" w:rsidRPr="00B9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5A0" w:rsidRPr="00B93653">
        <w:rPr>
          <w:rFonts w:ascii="Times New Roman" w:hAnsi="Times New Roman" w:cs="Times New Roman"/>
          <w:b/>
          <w:sz w:val="24"/>
          <w:szCs w:val="24"/>
        </w:rPr>
        <w:t xml:space="preserve"> проекта «Юные друзья природы»</w:t>
      </w:r>
    </w:p>
    <w:p w:rsidR="00BC63ED" w:rsidRPr="00B93653" w:rsidRDefault="00BC63ED" w:rsidP="00BC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B2" w:rsidRPr="006048A6" w:rsidRDefault="007F6AA7" w:rsidP="00D42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D9A">
        <w:rPr>
          <w:rFonts w:ascii="Times New Roman" w:hAnsi="Times New Roman" w:cs="Times New Roman"/>
          <w:sz w:val="24"/>
          <w:szCs w:val="24"/>
        </w:rPr>
        <w:t>В</w:t>
      </w:r>
      <w:r w:rsidR="00DA7C64" w:rsidRPr="00282D9A">
        <w:rPr>
          <w:rFonts w:ascii="Times New Roman" w:hAnsi="Times New Roman" w:cs="Times New Roman"/>
          <w:sz w:val="24"/>
          <w:szCs w:val="24"/>
        </w:rPr>
        <w:t xml:space="preserve"> условиях современной экологической ситуации остро стоит вопрос воспитания экологической культуры детей в образовательных учреждениях.</w:t>
      </w:r>
      <w:r w:rsidR="00DA7C64" w:rsidRPr="00282D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5F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е младших школьников к </w:t>
      </w:r>
      <w:r w:rsidR="008361DF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му дому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</w:t>
      </w:r>
      <w:r w:rsidR="00BC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м будет зависеть от того, </w:t>
      </w:r>
      <w:r w:rsidR="00BC63ED" w:rsidRPr="00BC6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51C6A" w:rsidRPr="00BC6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 будут сформированы нравственные отношения к природным объектам.</w:t>
      </w:r>
      <w:r w:rsidR="00051C6A" w:rsidRPr="00282D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м результатом должно быть появление </w:t>
      </w:r>
      <w:r w:rsidR="00282D9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я и умения активнее защищать, улучшать и облагораживать окружающую среду. </w:t>
      </w:r>
      <w:r w:rsidR="00E7004F" w:rsidRPr="00282D9A">
        <w:rPr>
          <w:rFonts w:ascii="Times New Roman" w:hAnsi="Times New Roman" w:cs="Times New Roman"/>
          <w:sz w:val="24"/>
          <w:szCs w:val="24"/>
        </w:rPr>
        <w:t>Но</w:t>
      </w:r>
      <w:r w:rsidR="00051C6A" w:rsidRPr="00282D9A">
        <w:rPr>
          <w:rFonts w:ascii="Times New Roman" w:hAnsi="Times New Roman" w:cs="Times New Roman"/>
          <w:sz w:val="24"/>
          <w:szCs w:val="24"/>
        </w:rPr>
        <w:t xml:space="preserve"> существуют противоречия 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большим объёмом теоретической информации </w:t>
      </w:r>
      <w:r w:rsidR="00D42C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и неумением или нежеланием использовать и применять экологические знания в повседневной жизни </w:t>
      </w:r>
      <w:r w:rsidR="00D42C7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51C6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</w:t>
      </w:r>
      <w:r w:rsidR="00282D9A" w:rsidRPr="00282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3ED" w:rsidRPr="006048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есто в формировании</w:t>
      </w:r>
      <w:r w:rsidR="00C05B7A" w:rsidRPr="0060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</w:t>
      </w:r>
      <w:r w:rsidR="00BC63ED" w:rsidRPr="00604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культуры отводится начальной школе.</w:t>
      </w:r>
      <w:r w:rsidR="00C05B7A" w:rsidRPr="0060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53A97" w:rsidRPr="006048A6" w:rsidRDefault="004015C1" w:rsidP="00C5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C1">
        <w:rPr>
          <w:rFonts w:ascii="Times New Roman" w:hAnsi="Times New Roman" w:cs="Times New Roman"/>
          <w:sz w:val="24"/>
          <w:szCs w:val="24"/>
        </w:rPr>
        <w:t xml:space="preserve">Программа воспитания МКОУ СШ с УИОП №2 им. А. </w:t>
      </w:r>
      <w:proofErr w:type="spellStart"/>
      <w:r w:rsidRPr="004015C1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401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5C1">
        <w:rPr>
          <w:rFonts w:ascii="Times New Roman" w:hAnsi="Times New Roman" w:cs="Times New Roman"/>
          <w:sz w:val="24"/>
          <w:szCs w:val="24"/>
        </w:rPr>
        <w:t>г.Яранска</w:t>
      </w:r>
      <w:proofErr w:type="spellEnd"/>
      <w:r w:rsidRPr="004015C1">
        <w:rPr>
          <w:rFonts w:ascii="Times New Roman" w:hAnsi="Times New Roman" w:cs="Times New Roman"/>
          <w:sz w:val="24"/>
          <w:szCs w:val="24"/>
        </w:rPr>
        <w:t xml:space="preserve"> предполагает для каждой параллели обучающихся приоритетное направление, которое реализуется в рамках воспитательного проекта. Каждый проект рассчитан на учебный год, имеет своё название,  отражающее направление работы, и связанное с ним содержание. </w:t>
      </w:r>
      <w:r w:rsidR="00127F95" w:rsidRPr="006048A6">
        <w:rPr>
          <w:rFonts w:ascii="Times New Roman" w:hAnsi="Times New Roman" w:cs="Times New Roman"/>
          <w:sz w:val="24"/>
          <w:szCs w:val="24"/>
        </w:rPr>
        <w:t>В</w:t>
      </w:r>
      <w:r w:rsidR="00282D9A" w:rsidRPr="006048A6">
        <w:rPr>
          <w:rFonts w:ascii="Times New Roman" w:hAnsi="Times New Roman" w:cs="Times New Roman"/>
          <w:sz w:val="24"/>
          <w:szCs w:val="24"/>
        </w:rPr>
        <w:t xml:space="preserve"> первых классах </w:t>
      </w:r>
      <w:r w:rsidR="00CA636E" w:rsidRPr="006048A6">
        <w:rPr>
          <w:rFonts w:ascii="Times New Roman" w:hAnsi="Times New Roman" w:cs="Times New Roman"/>
          <w:sz w:val="24"/>
          <w:szCs w:val="24"/>
        </w:rPr>
        <w:t xml:space="preserve">– </w:t>
      </w:r>
      <w:r w:rsidR="00282D9A" w:rsidRPr="006048A6">
        <w:rPr>
          <w:rFonts w:ascii="Times New Roman" w:hAnsi="Times New Roman" w:cs="Times New Roman"/>
          <w:sz w:val="24"/>
          <w:szCs w:val="24"/>
        </w:rPr>
        <w:t>это проект «Вот мы школьниками стали», где основным направлением является формирование коммуникативной культуры.</w:t>
      </w:r>
      <w:r w:rsidR="00127F95" w:rsidRPr="006048A6">
        <w:rPr>
          <w:rFonts w:ascii="Times New Roman" w:hAnsi="Times New Roman" w:cs="Times New Roman"/>
          <w:sz w:val="24"/>
          <w:szCs w:val="24"/>
        </w:rPr>
        <w:t xml:space="preserve"> </w:t>
      </w:r>
      <w:r w:rsidR="00282D9A" w:rsidRPr="006048A6">
        <w:rPr>
          <w:rFonts w:ascii="Times New Roman" w:hAnsi="Times New Roman" w:cs="Times New Roman"/>
          <w:sz w:val="24"/>
          <w:szCs w:val="24"/>
        </w:rPr>
        <w:t xml:space="preserve">Во вторых классах </w:t>
      </w:r>
      <w:r w:rsidR="00CA636E" w:rsidRPr="006048A6">
        <w:rPr>
          <w:rFonts w:ascii="Times New Roman" w:hAnsi="Times New Roman" w:cs="Times New Roman"/>
          <w:sz w:val="24"/>
          <w:szCs w:val="24"/>
        </w:rPr>
        <w:t>– проект</w:t>
      </w:r>
      <w:r w:rsidR="00282D9A" w:rsidRPr="006048A6">
        <w:rPr>
          <w:rFonts w:ascii="Times New Roman" w:hAnsi="Times New Roman" w:cs="Times New Roman"/>
          <w:sz w:val="24"/>
          <w:szCs w:val="24"/>
        </w:rPr>
        <w:t xml:space="preserve"> «Я здоро</w:t>
      </w:r>
      <w:r w:rsidR="00CA636E" w:rsidRPr="006048A6">
        <w:rPr>
          <w:rFonts w:ascii="Times New Roman" w:hAnsi="Times New Roman" w:cs="Times New Roman"/>
          <w:sz w:val="24"/>
          <w:szCs w:val="24"/>
        </w:rPr>
        <w:t>вье сберегу, сам себе я помогу». Е</w:t>
      </w:r>
      <w:r w:rsidR="00282D9A" w:rsidRPr="006048A6">
        <w:rPr>
          <w:rFonts w:ascii="Times New Roman" w:hAnsi="Times New Roman" w:cs="Times New Roman"/>
          <w:sz w:val="24"/>
          <w:szCs w:val="24"/>
        </w:rPr>
        <w:t>го основное направление –</w:t>
      </w:r>
      <w:r w:rsidR="00CA636E" w:rsidRPr="006048A6">
        <w:rPr>
          <w:rFonts w:ascii="Times New Roman" w:hAnsi="Times New Roman" w:cs="Times New Roman"/>
          <w:sz w:val="24"/>
          <w:szCs w:val="24"/>
        </w:rPr>
        <w:t xml:space="preserve"> </w:t>
      </w:r>
      <w:r w:rsidR="00282D9A" w:rsidRPr="006048A6">
        <w:rPr>
          <w:rFonts w:ascii="Times New Roman" w:hAnsi="Times New Roman" w:cs="Times New Roman"/>
          <w:sz w:val="24"/>
          <w:szCs w:val="24"/>
        </w:rPr>
        <w:t>здоровьесберегающее.</w:t>
      </w:r>
      <w:r w:rsidR="00CA636E" w:rsidRPr="006048A6">
        <w:t xml:space="preserve"> </w:t>
      </w:r>
      <w:r w:rsidR="00C53A97" w:rsidRPr="006048A6">
        <w:rPr>
          <w:rFonts w:ascii="Times New Roman" w:hAnsi="Times New Roman" w:cs="Times New Roman"/>
          <w:sz w:val="24"/>
          <w:szCs w:val="24"/>
        </w:rPr>
        <w:t>К третьему году обучения младшие школьники уже хорошо начинают осознавать, что п</w:t>
      </w:r>
      <w:r w:rsidR="00C53A97" w:rsidRPr="006048A6">
        <w:rPr>
          <w:rFonts w:ascii="Times New Roman" w:eastAsia="Times New Roman" w:hAnsi="Times New Roman" w:cs="Times New Roman"/>
          <w:sz w:val="24"/>
          <w:szCs w:val="24"/>
        </w:rPr>
        <w:t>рирода Земли едина, и что каждый из нас должен научиться видеть её беды, поэтому в</w:t>
      </w:r>
      <w:r w:rsidR="00CA636E" w:rsidRPr="006048A6">
        <w:rPr>
          <w:rFonts w:ascii="Times New Roman" w:hAnsi="Times New Roman" w:cs="Times New Roman"/>
          <w:sz w:val="24"/>
          <w:szCs w:val="24"/>
        </w:rPr>
        <w:t xml:space="preserve"> третьих классах реализуется проект экологической направленности «Юные друзья природы». В четвёртых классах в ходе реализации проекта «С чего начинается Родина» осуществляется гражданско-патриотическое воспитание</w:t>
      </w:r>
      <w:r w:rsidR="00B11FA9" w:rsidRPr="006048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3B8" w:rsidRPr="006048A6" w:rsidRDefault="00D42C71" w:rsidP="00C5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8A6">
        <w:rPr>
          <w:rFonts w:ascii="Times New Roman" w:hAnsi="Times New Roman" w:cs="Times New Roman"/>
          <w:sz w:val="24"/>
          <w:szCs w:val="24"/>
        </w:rPr>
        <w:t>Остановлюсь подробнее на реализации проекта «Юные друзья природы».</w:t>
      </w:r>
    </w:p>
    <w:p w:rsidR="00C53A97" w:rsidRPr="006402DD" w:rsidRDefault="00C53A97" w:rsidP="00877EB0">
      <w:pPr>
        <w:spacing w:after="4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DD">
        <w:rPr>
          <w:rFonts w:ascii="Times New Roman" w:hAnsi="Times New Roman" w:cs="Times New Roman"/>
          <w:sz w:val="24"/>
          <w:szCs w:val="24"/>
        </w:rPr>
        <w:t>Цель проекта: формирование экологической культуры младших школь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2DD">
        <w:rPr>
          <w:rFonts w:ascii="Times New Roman" w:hAnsi="Times New Roman" w:cs="Times New Roman"/>
          <w:sz w:val="24"/>
          <w:szCs w:val="24"/>
        </w:rPr>
        <w:t>воспитание новых ценностных ориентаций.</w:t>
      </w:r>
    </w:p>
    <w:p w:rsidR="00C53A97" w:rsidRPr="00B93653" w:rsidRDefault="00C53A97" w:rsidP="00877EB0">
      <w:pPr>
        <w:shd w:val="clear" w:color="auto" w:fill="FFFFFF"/>
        <w:spacing w:after="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2DD">
        <w:rPr>
          <w:rFonts w:ascii="Times New Roman" w:hAnsi="Times New Roman" w:cs="Times New Roman"/>
          <w:sz w:val="24"/>
          <w:szCs w:val="24"/>
        </w:rPr>
        <w:t>Задачи:</w:t>
      </w:r>
      <w:r w:rsidRPr="00B93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A97" w:rsidRPr="005B53EC" w:rsidRDefault="009A411E" w:rsidP="00877EB0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3EC">
        <w:rPr>
          <w:rFonts w:ascii="Times New Roman" w:hAnsi="Times New Roman" w:cs="Times New Roman"/>
          <w:sz w:val="24"/>
          <w:szCs w:val="24"/>
        </w:rPr>
        <w:t xml:space="preserve">1. </w:t>
      </w:r>
      <w:r w:rsidR="00C53A97" w:rsidRPr="005B53E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C53A97" w:rsidRPr="005B53EC" w:rsidRDefault="00942264" w:rsidP="00877EB0">
      <w:pPr>
        <w:shd w:val="clear" w:color="auto" w:fill="FFFFFF"/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C53A97"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пособности к духовному развитию, к реализации творческого потенциала  в учебно-игровой и социально-ориентированной деятельности на основе нравственных установок.</w:t>
      </w:r>
    </w:p>
    <w:p w:rsidR="00C53A97" w:rsidRPr="005B53EC" w:rsidRDefault="00C53A97" w:rsidP="00877EB0">
      <w:pPr>
        <w:shd w:val="clear" w:color="auto" w:fill="FFFFFF"/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>3.Формирование мотивов, потребностей и привычек экологически целесообразного поведения и деятельности.</w:t>
      </w:r>
    </w:p>
    <w:p w:rsidR="00C53A97" w:rsidRPr="005B53EC" w:rsidRDefault="00C53A97" w:rsidP="00877EB0">
      <w:pPr>
        <w:shd w:val="clear" w:color="auto" w:fill="FFFFFF"/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9A411E"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практических умений по изучению и улучшению окружающей среды своей местности.</w:t>
      </w:r>
    </w:p>
    <w:p w:rsidR="00C53A97" w:rsidRPr="005B53EC" w:rsidRDefault="00C53A97" w:rsidP="00877EB0">
      <w:pPr>
        <w:shd w:val="clear" w:color="auto" w:fill="FFFFFF"/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9A411E"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53E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бережного отношения к природе, любви к родному краю.</w:t>
      </w:r>
    </w:p>
    <w:p w:rsidR="00B11FA9" w:rsidRDefault="003608E5" w:rsidP="00877EB0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75F67">
        <w:rPr>
          <w:rFonts w:ascii="Times New Roman" w:hAnsi="Times New Roman" w:cs="Times New Roman"/>
          <w:sz w:val="24"/>
          <w:szCs w:val="24"/>
        </w:rPr>
        <w:t xml:space="preserve">абота </w:t>
      </w:r>
      <w:r>
        <w:rPr>
          <w:rFonts w:ascii="Times New Roman" w:hAnsi="Times New Roman" w:cs="Times New Roman"/>
          <w:sz w:val="24"/>
          <w:szCs w:val="24"/>
        </w:rPr>
        <w:t xml:space="preserve">над проектом «Юные друзья природы» </w:t>
      </w:r>
      <w:r w:rsidR="000A44DF">
        <w:rPr>
          <w:rFonts w:ascii="Times New Roman" w:hAnsi="Times New Roman" w:cs="Times New Roman"/>
          <w:sz w:val="24"/>
          <w:szCs w:val="24"/>
        </w:rPr>
        <w:t>строится</w:t>
      </w:r>
      <w:r w:rsidR="00075F67">
        <w:rPr>
          <w:rFonts w:ascii="Times New Roman" w:hAnsi="Times New Roman" w:cs="Times New Roman"/>
          <w:sz w:val="24"/>
          <w:szCs w:val="24"/>
        </w:rPr>
        <w:t xml:space="preserve"> по таким </w:t>
      </w:r>
      <w:r w:rsidR="00AC69D9">
        <w:rPr>
          <w:rFonts w:ascii="Times New Roman" w:hAnsi="Times New Roman" w:cs="Times New Roman"/>
          <w:sz w:val="24"/>
          <w:szCs w:val="24"/>
        </w:rPr>
        <w:t>разделам</w:t>
      </w:r>
      <w:r w:rsidR="00075F67">
        <w:rPr>
          <w:rFonts w:ascii="Times New Roman" w:hAnsi="Times New Roman" w:cs="Times New Roman"/>
          <w:sz w:val="24"/>
          <w:szCs w:val="24"/>
        </w:rPr>
        <w:t>:</w:t>
      </w:r>
    </w:p>
    <w:p w:rsidR="008C1884" w:rsidRPr="00B93653" w:rsidRDefault="002241A8" w:rsidP="00877EB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53">
        <w:rPr>
          <w:rFonts w:ascii="Times New Roman" w:hAnsi="Times New Roman" w:cs="Times New Roman"/>
          <w:sz w:val="24"/>
          <w:szCs w:val="24"/>
        </w:rPr>
        <w:t>- формирование экологической культуры;</w:t>
      </w:r>
    </w:p>
    <w:p w:rsidR="002241A8" w:rsidRPr="00B93653" w:rsidRDefault="002241A8" w:rsidP="00877EB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53">
        <w:rPr>
          <w:rFonts w:ascii="Times New Roman" w:hAnsi="Times New Roman" w:cs="Times New Roman"/>
          <w:sz w:val="24"/>
          <w:szCs w:val="24"/>
        </w:rPr>
        <w:t>- экология и здоровье;</w:t>
      </w:r>
    </w:p>
    <w:p w:rsidR="002241A8" w:rsidRPr="00B93653" w:rsidRDefault="002241A8" w:rsidP="00877EB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53">
        <w:rPr>
          <w:rFonts w:ascii="Times New Roman" w:hAnsi="Times New Roman" w:cs="Times New Roman"/>
          <w:sz w:val="24"/>
          <w:szCs w:val="24"/>
        </w:rPr>
        <w:t>- творческая деятельность;</w:t>
      </w:r>
    </w:p>
    <w:p w:rsidR="00E40DCF" w:rsidRPr="00B93653" w:rsidRDefault="00E40DCF" w:rsidP="00877EB0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53">
        <w:rPr>
          <w:rFonts w:ascii="Times New Roman" w:hAnsi="Times New Roman" w:cs="Times New Roman"/>
          <w:sz w:val="24"/>
          <w:szCs w:val="24"/>
        </w:rPr>
        <w:t>- приобщение к практической деятельност</w:t>
      </w:r>
      <w:r w:rsidR="00C53A97">
        <w:rPr>
          <w:rFonts w:ascii="Times New Roman" w:hAnsi="Times New Roman" w:cs="Times New Roman"/>
          <w:sz w:val="24"/>
          <w:szCs w:val="24"/>
        </w:rPr>
        <w:t>и по улучшению окружающей среды.</w:t>
      </w:r>
    </w:p>
    <w:p w:rsidR="00E40DCF" w:rsidRPr="009C6EB4" w:rsidRDefault="004F29D5" w:rsidP="00877EB0">
      <w:pPr>
        <w:shd w:val="clear" w:color="auto" w:fill="FFFFFF"/>
        <w:spacing w:after="4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93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существления проекта предполагается тесное взаимодействие с социумом</w:t>
      </w:r>
      <w:r w:rsidR="00C5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 Д</w:t>
      </w:r>
      <w:r w:rsidR="000A4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м детского творчества</w:t>
      </w:r>
      <w:r w:rsidR="005B5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анского района</w:t>
      </w:r>
      <w:r w:rsidR="000A4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</w:t>
      </w:r>
      <w:r w:rsidR="00C5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ной детской </w:t>
      </w:r>
      <w:r w:rsidR="000A4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ой, с </w:t>
      </w:r>
      <w:r w:rsidR="00C31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ным </w:t>
      </w:r>
      <w:r w:rsidR="000A4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едческим музеем, с районным домом народного творчества. Принимают участие в экологическом развитии обучающихся </w:t>
      </w:r>
      <w:r w:rsidR="009A41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0A44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родители, фельдшер школы, старшеклассники.</w:t>
      </w:r>
      <w:r w:rsidR="00E2481C" w:rsidRPr="009C6E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231652" w:rsidRPr="000A44DF" w:rsidRDefault="00231652" w:rsidP="00877EB0">
      <w:pPr>
        <w:spacing w:after="40" w:line="240" w:lineRule="auto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0A44DF">
        <w:rPr>
          <w:rFonts w:ascii="Times New Roman" w:hAnsi="Times New Roman" w:cs="Times New Roman"/>
          <w:spacing w:val="2"/>
          <w:sz w:val="24"/>
          <w:szCs w:val="24"/>
        </w:rPr>
        <w:t>Содержание проекта</w:t>
      </w:r>
      <w:r w:rsidR="008361DF" w:rsidRPr="000A44DF">
        <w:rPr>
          <w:rFonts w:ascii="Times New Roman" w:hAnsi="Times New Roman" w:cs="Times New Roman"/>
          <w:spacing w:val="2"/>
          <w:sz w:val="24"/>
          <w:szCs w:val="24"/>
        </w:rPr>
        <w:t xml:space="preserve"> предполагает:</w:t>
      </w:r>
    </w:p>
    <w:p w:rsidR="0011514C" w:rsidRDefault="000B5376" w:rsidP="00C316D4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231652" w:rsidRPr="00B93653">
        <w:rPr>
          <w:rFonts w:ascii="Times New Roman" w:hAnsi="Times New Roman" w:cs="Times New Roman"/>
          <w:spacing w:val="2"/>
          <w:sz w:val="24"/>
          <w:szCs w:val="24"/>
        </w:rPr>
        <w:t xml:space="preserve">развитие интереса к природе, природным явлениям и </w:t>
      </w:r>
      <w:r w:rsidR="00231652" w:rsidRPr="00B93653">
        <w:rPr>
          <w:rFonts w:ascii="Times New Roman" w:hAnsi="Times New Roman" w:cs="Times New Roman"/>
          <w:sz w:val="24"/>
          <w:szCs w:val="24"/>
        </w:rPr>
        <w:t xml:space="preserve">формам жизни, понимание </w:t>
      </w:r>
      <w:r w:rsidR="00115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652" w:rsidRPr="00B93653" w:rsidRDefault="0011514C" w:rsidP="00C316D4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1652" w:rsidRPr="00B93653">
        <w:rPr>
          <w:rFonts w:ascii="Times New Roman" w:hAnsi="Times New Roman" w:cs="Times New Roman"/>
          <w:sz w:val="24"/>
          <w:szCs w:val="24"/>
        </w:rPr>
        <w:t>активной роли человека в природе;</w:t>
      </w:r>
    </w:p>
    <w:p w:rsidR="00231652" w:rsidRPr="00B93653" w:rsidRDefault="000B5376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652" w:rsidRPr="00B93653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231652" w:rsidRPr="00B93653" w:rsidRDefault="000B5376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652" w:rsidRPr="00B93653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231652" w:rsidRPr="00B93653" w:rsidRDefault="000B5376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652" w:rsidRPr="00B93653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;</w:t>
      </w:r>
    </w:p>
    <w:p w:rsidR="00231652" w:rsidRPr="00B93653" w:rsidRDefault="000B5376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31652" w:rsidRPr="00B93653">
        <w:rPr>
          <w:rFonts w:ascii="Times New Roman" w:hAnsi="Times New Roman" w:cs="Times New Roman"/>
          <w:sz w:val="24"/>
          <w:szCs w:val="24"/>
        </w:rPr>
        <w:t>понимание взаимосвязи здоровья человека и экологической культуры;</w:t>
      </w:r>
    </w:p>
    <w:p w:rsidR="00EA558C" w:rsidRDefault="000B5376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652" w:rsidRPr="00B93653">
        <w:rPr>
          <w:rFonts w:ascii="Times New Roman" w:hAnsi="Times New Roman" w:cs="Times New Roman"/>
          <w:sz w:val="24"/>
          <w:szCs w:val="24"/>
        </w:rPr>
        <w:t>первоначальные навыки определения экологического компонента в проектной и учебно-</w:t>
      </w:r>
    </w:p>
    <w:p w:rsidR="00231652" w:rsidRPr="00B93653" w:rsidRDefault="00EA558C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1652" w:rsidRPr="00B93653">
        <w:rPr>
          <w:rFonts w:ascii="Times New Roman" w:hAnsi="Times New Roman" w:cs="Times New Roman"/>
          <w:sz w:val="24"/>
          <w:szCs w:val="24"/>
        </w:rPr>
        <w:t>исследовательской деятельности, других формах образовательной деятельности;</w:t>
      </w:r>
    </w:p>
    <w:p w:rsidR="00231652" w:rsidRPr="00B93653" w:rsidRDefault="000B5376" w:rsidP="000B5376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1652" w:rsidRPr="00B93653">
        <w:rPr>
          <w:rFonts w:ascii="Times New Roman" w:hAnsi="Times New Roman" w:cs="Times New Roman"/>
          <w:sz w:val="24"/>
          <w:szCs w:val="24"/>
        </w:rPr>
        <w:t>элементарные знания законодательства в области защиты окружающей среды.</w:t>
      </w:r>
    </w:p>
    <w:p w:rsidR="00231652" w:rsidRPr="00B93653" w:rsidRDefault="008361DF" w:rsidP="00C316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653">
        <w:rPr>
          <w:rFonts w:ascii="Times New Roman" w:hAnsi="Times New Roman" w:cs="Times New Roman"/>
          <w:sz w:val="24"/>
          <w:szCs w:val="24"/>
        </w:rPr>
        <w:t xml:space="preserve">Для осуществления задач данного проекта, используются разные </w:t>
      </w:r>
      <w:r w:rsidR="0051649A">
        <w:rPr>
          <w:rFonts w:ascii="Times New Roman" w:hAnsi="Times New Roman" w:cs="Times New Roman"/>
          <w:sz w:val="24"/>
          <w:szCs w:val="24"/>
        </w:rPr>
        <w:t>формы работы.</w:t>
      </w:r>
      <w:r w:rsidRPr="00B93653">
        <w:rPr>
          <w:rFonts w:ascii="Times New Roman" w:hAnsi="Times New Roman" w:cs="Times New Roman"/>
          <w:sz w:val="24"/>
          <w:szCs w:val="24"/>
        </w:rPr>
        <w:t xml:space="preserve"> </w:t>
      </w:r>
      <w:r w:rsidR="00C3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81C" w:rsidRPr="00E2481C" w:rsidRDefault="00E2481C" w:rsidP="00E2481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E2481C">
        <w:rPr>
          <w:rFonts w:ascii="Times New Roman" w:hAnsi="Times New Roman" w:cs="Times New Roman"/>
          <w:sz w:val="24"/>
          <w:szCs w:val="24"/>
        </w:rPr>
        <w:t xml:space="preserve">В ходе изучения учебных предметов, тематических классных часов, бесед, </w:t>
      </w:r>
      <w:r w:rsidR="009A411E">
        <w:rPr>
          <w:rFonts w:ascii="Times New Roman" w:hAnsi="Times New Roman" w:cs="Times New Roman"/>
          <w:sz w:val="24"/>
          <w:szCs w:val="24"/>
        </w:rPr>
        <w:t xml:space="preserve">просмотра учебных фильмов </w:t>
      </w:r>
      <w:r w:rsidRPr="00E2481C">
        <w:rPr>
          <w:rFonts w:ascii="Times New Roman" w:hAnsi="Times New Roman" w:cs="Times New Roman"/>
          <w:sz w:val="24"/>
          <w:szCs w:val="24"/>
        </w:rPr>
        <w:t xml:space="preserve">ребята 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</w:t>
      </w:r>
      <w:r w:rsidRPr="00E2481C">
        <w:rPr>
          <w:rFonts w:ascii="Times New Roman" w:hAnsi="Times New Roman" w:cs="Times New Roman"/>
          <w:spacing w:val="-2"/>
          <w:sz w:val="24"/>
          <w:szCs w:val="24"/>
        </w:rPr>
        <w:t xml:space="preserve">культуре народов России, других стран, нормах экологической </w:t>
      </w:r>
      <w:r w:rsidRPr="00E2481C">
        <w:rPr>
          <w:rFonts w:ascii="Times New Roman" w:hAnsi="Times New Roman" w:cs="Times New Roman"/>
          <w:sz w:val="24"/>
          <w:szCs w:val="24"/>
        </w:rPr>
        <w:t>этики, об экологически грамотном вза</w:t>
      </w:r>
      <w:r w:rsidR="009A411E">
        <w:rPr>
          <w:rFonts w:ascii="Times New Roman" w:hAnsi="Times New Roman" w:cs="Times New Roman"/>
          <w:sz w:val="24"/>
          <w:szCs w:val="24"/>
        </w:rPr>
        <w:t>имодействии человека с природой</w:t>
      </w:r>
      <w:r w:rsidRPr="00E2481C">
        <w:rPr>
          <w:rFonts w:ascii="Times New Roman" w:hAnsi="Times New Roman" w:cs="Times New Roman"/>
          <w:sz w:val="24"/>
          <w:szCs w:val="24"/>
        </w:rPr>
        <w:t>.</w:t>
      </w:r>
    </w:p>
    <w:p w:rsidR="00E2481C" w:rsidRPr="00E2481C" w:rsidRDefault="00E2481C" w:rsidP="00E2481C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E2481C">
        <w:rPr>
          <w:rFonts w:ascii="Times New Roman" w:hAnsi="Times New Roman" w:cs="Times New Roman"/>
          <w:spacing w:val="-4"/>
          <w:sz w:val="24"/>
          <w:szCs w:val="24"/>
        </w:rPr>
        <w:t>Во время экскурсий, прогулок, туристических походов и путешествий по родному краю получают первоначальный опыт эмоционально­чувственного непосредственного взаимодействия с природой, экологически грамотного поведения в природе .</w:t>
      </w:r>
    </w:p>
    <w:p w:rsidR="00E2481C" w:rsidRPr="00E2481C" w:rsidRDefault="00E2481C" w:rsidP="00877EB0">
      <w:pPr>
        <w:spacing w:after="4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E2481C">
        <w:rPr>
          <w:rFonts w:ascii="Times New Roman" w:hAnsi="Times New Roman" w:cs="Times New Roman"/>
          <w:spacing w:val="-5"/>
          <w:sz w:val="24"/>
          <w:szCs w:val="24"/>
        </w:rPr>
        <w:t xml:space="preserve">Экологические акции, десанты, высадка растений, создание цветочных </w:t>
      </w:r>
      <w:r w:rsidRPr="00E2481C">
        <w:rPr>
          <w:rFonts w:ascii="Times New Roman" w:hAnsi="Times New Roman" w:cs="Times New Roman"/>
          <w:sz w:val="24"/>
          <w:szCs w:val="24"/>
        </w:rPr>
        <w:t xml:space="preserve">клумб, очистка доступных территорий от мусора, подкормка </w:t>
      </w:r>
      <w:r w:rsidRPr="00E2481C">
        <w:rPr>
          <w:rFonts w:ascii="Times New Roman" w:hAnsi="Times New Roman" w:cs="Times New Roman"/>
          <w:spacing w:val="-5"/>
          <w:sz w:val="24"/>
          <w:szCs w:val="24"/>
        </w:rPr>
        <w:t>птиц, участи</w:t>
      </w:r>
      <w:r w:rsidR="009A411E">
        <w:rPr>
          <w:rFonts w:ascii="Times New Roman" w:hAnsi="Times New Roman" w:cs="Times New Roman"/>
          <w:spacing w:val="-5"/>
          <w:sz w:val="24"/>
          <w:szCs w:val="24"/>
        </w:rPr>
        <w:t>е в деятельности школьного</w:t>
      </w:r>
      <w:r w:rsidRPr="00E2481C">
        <w:rPr>
          <w:rFonts w:ascii="Times New Roman" w:hAnsi="Times New Roman" w:cs="Times New Roman"/>
          <w:spacing w:val="-5"/>
          <w:sz w:val="24"/>
          <w:szCs w:val="24"/>
        </w:rPr>
        <w:t xml:space="preserve"> лесничеств</w:t>
      </w:r>
      <w:r w:rsidR="009A411E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E2481C">
        <w:rPr>
          <w:rFonts w:ascii="Times New Roman" w:hAnsi="Times New Roman" w:cs="Times New Roman"/>
          <w:spacing w:val="-5"/>
          <w:sz w:val="24"/>
          <w:szCs w:val="24"/>
        </w:rPr>
        <w:t>, в реализации коллективных природоохранных проектов</w:t>
      </w:r>
      <w:r w:rsidRPr="00E2481C">
        <w:rPr>
          <w:rFonts w:ascii="Times New Roman" w:hAnsi="Times New Roman" w:cs="Times New Roman"/>
          <w:sz w:val="24"/>
          <w:szCs w:val="24"/>
        </w:rPr>
        <w:t xml:space="preserve"> помогают </w:t>
      </w:r>
      <w:r w:rsidRPr="00E2481C">
        <w:rPr>
          <w:rFonts w:ascii="Times New Roman" w:hAnsi="Times New Roman" w:cs="Times New Roman"/>
          <w:spacing w:val="-5"/>
          <w:sz w:val="24"/>
          <w:szCs w:val="24"/>
        </w:rPr>
        <w:t>получить первоначальный опыт участия в природоохранной деятельности.</w:t>
      </w:r>
    </w:p>
    <w:p w:rsidR="008929B4" w:rsidRPr="000F05BF" w:rsidRDefault="00231652" w:rsidP="00877EB0">
      <w:pPr>
        <w:spacing w:after="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05BF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0B5376">
        <w:rPr>
          <w:rFonts w:ascii="Times New Roman" w:hAnsi="Times New Roman" w:cs="Times New Roman"/>
          <w:sz w:val="24"/>
          <w:szCs w:val="24"/>
        </w:rPr>
        <w:t>:</w:t>
      </w:r>
    </w:p>
    <w:p w:rsidR="00E24DED" w:rsidRPr="00877EB0" w:rsidRDefault="00877EB0" w:rsidP="00877EB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EB0">
        <w:rPr>
          <w:rFonts w:ascii="Times New Roman" w:hAnsi="Times New Roman"/>
          <w:sz w:val="24"/>
          <w:szCs w:val="24"/>
        </w:rPr>
        <w:t>В</w:t>
      </w:r>
      <w:r w:rsidR="00E24DED" w:rsidRPr="00877EB0">
        <w:rPr>
          <w:rFonts w:ascii="Times New Roman" w:hAnsi="Times New Roman"/>
          <w:sz w:val="24"/>
          <w:szCs w:val="24"/>
        </w:rPr>
        <w:t xml:space="preserve"> результате реализации проекта у младших школьников   будут заложены основы  </w:t>
      </w:r>
    </w:p>
    <w:p w:rsidR="00E24DED" w:rsidRDefault="00E24DED" w:rsidP="00877EB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10BD8">
        <w:rPr>
          <w:rFonts w:ascii="Times New Roman" w:hAnsi="Times New Roman"/>
          <w:sz w:val="24"/>
          <w:szCs w:val="24"/>
        </w:rPr>
        <w:t xml:space="preserve">экологической культуры, понимания взаимосвязи </w:t>
      </w:r>
      <w:r w:rsidRPr="00502E71">
        <w:rPr>
          <w:rFonts w:ascii="Times New Roman" w:hAnsi="Times New Roman"/>
          <w:sz w:val="24"/>
          <w:szCs w:val="24"/>
        </w:rPr>
        <w:t xml:space="preserve">растений и животных с внешним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EB0" w:rsidRDefault="00E24DED" w:rsidP="00877EB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02E71">
        <w:rPr>
          <w:rFonts w:ascii="Times New Roman" w:hAnsi="Times New Roman"/>
          <w:sz w:val="24"/>
          <w:szCs w:val="24"/>
        </w:rPr>
        <w:t>условиями, их приспособленности к среде обитания.</w:t>
      </w:r>
    </w:p>
    <w:p w:rsidR="00877EB0" w:rsidRDefault="00877EB0" w:rsidP="00877EB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048A6" w:rsidRPr="00877EB0">
        <w:rPr>
          <w:rFonts w:ascii="Times New Roman" w:hAnsi="Times New Roman"/>
          <w:sz w:val="24"/>
          <w:szCs w:val="24"/>
        </w:rPr>
        <w:t xml:space="preserve">овысится стремление </w:t>
      </w:r>
      <w:r w:rsidR="00E24DED" w:rsidRPr="00877EB0">
        <w:rPr>
          <w:rFonts w:ascii="Times New Roman" w:hAnsi="Times New Roman"/>
          <w:sz w:val="24"/>
          <w:szCs w:val="24"/>
        </w:rPr>
        <w:t xml:space="preserve">школьников к духовному развитию, </w:t>
      </w:r>
      <w:r w:rsidR="006048A6" w:rsidRPr="00877EB0">
        <w:rPr>
          <w:rFonts w:ascii="Times New Roman" w:hAnsi="Times New Roman"/>
          <w:sz w:val="24"/>
          <w:szCs w:val="24"/>
        </w:rPr>
        <w:t xml:space="preserve">к </w:t>
      </w:r>
      <w:r w:rsidR="00E24DED" w:rsidRPr="00877EB0">
        <w:rPr>
          <w:rFonts w:ascii="Times New Roman" w:hAnsi="Times New Roman"/>
          <w:sz w:val="24"/>
          <w:szCs w:val="24"/>
        </w:rPr>
        <w:t>проявлени</w:t>
      </w:r>
      <w:r w:rsidR="006048A6" w:rsidRPr="00877E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ознательности</w:t>
      </w:r>
      <w:r w:rsidR="006048A6" w:rsidRPr="00877EB0">
        <w:rPr>
          <w:rFonts w:ascii="Times New Roman" w:hAnsi="Times New Roman"/>
          <w:sz w:val="24"/>
          <w:szCs w:val="24"/>
        </w:rPr>
        <w:t xml:space="preserve"> </w:t>
      </w:r>
      <w:r w:rsidR="00E24DED" w:rsidRPr="00877EB0">
        <w:rPr>
          <w:rFonts w:ascii="Times New Roman" w:hAnsi="Times New Roman"/>
          <w:sz w:val="24"/>
          <w:szCs w:val="24"/>
        </w:rPr>
        <w:t xml:space="preserve">к случаям  </w:t>
      </w:r>
      <w:r w:rsidR="006048A6" w:rsidRPr="00877EB0">
        <w:rPr>
          <w:rFonts w:ascii="Times New Roman" w:hAnsi="Times New Roman"/>
          <w:sz w:val="24"/>
          <w:szCs w:val="24"/>
        </w:rPr>
        <w:t xml:space="preserve"> </w:t>
      </w:r>
      <w:r w:rsidR="00E24DED" w:rsidRPr="00877EB0">
        <w:rPr>
          <w:rFonts w:ascii="Times New Roman" w:hAnsi="Times New Roman"/>
          <w:sz w:val="24"/>
          <w:szCs w:val="24"/>
        </w:rPr>
        <w:t>неуважительного отношения к приро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EB0" w:rsidRDefault="00877EB0" w:rsidP="00877EB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24DED" w:rsidRPr="00877EB0">
        <w:rPr>
          <w:rFonts w:ascii="Times New Roman" w:hAnsi="Times New Roman"/>
          <w:sz w:val="24"/>
          <w:szCs w:val="24"/>
        </w:rPr>
        <w:t>удет формироваться система нравственных, эстетических чувств, навыков и привычек целесообразного поведения в природ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24DED" w:rsidRPr="00877EB0" w:rsidRDefault="00877EB0" w:rsidP="00877EB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24DED" w:rsidRPr="00877EB0">
        <w:rPr>
          <w:rFonts w:ascii="Times New Roman" w:hAnsi="Times New Roman"/>
          <w:sz w:val="24"/>
          <w:szCs w:val="24"/>
        </w:rPr>
        <w:t xml:space="preserve">результате массовых форм экологического воспитания учащиеся будут с желанием  </w:t>
      </w:r>
    </w:p>
    <w:p w:rsidR="00877EB0" w:rsidRDefault="00E24DED" w:rsidP="00877EB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BD8">
        <w:rPr>
          <w:rFonts w:ascii="Times New Roman" w:hAnsi="Times New Roman"/>
          <w:sz w:val="24"/>
          <w:szCs w:val="24"/>
        </w:rPr>
        <w:t xml:space="preserve">  выполнять работы по благоустройству города и озеленени</w:t>
      </w:r>
      <w:r w:rsidR="006048A6">
        <w:rPr>
          <w:rFonts w:ascii="Times New Roman" w:hAnsi="Times New Roman"/>
          <w:sz w:val="24"/>
          <w:szCs w:val="24"/>
        </w:rPr>
        <w:t>ю</w:t>
      </w:r>
      <w:r w:rsidRPr="00610BD8">
        <w:rPr>
          <w:rFonts w:ascii="Times New Roman" w:hAnsi="Times New Roman"/>
          <w:sz w:val="24"/>
          <w:szCs w:val="24"/>
        </w:rPr>
        <w:t xml:space="preserve"> территории школы.</w:t>
      </w:r>
    </w:p>
    <w:p w:rsidR="00E24DED" w:rsidRPr="00877EB0" w:rsidRDefault="00877EB0" w:rsidP="00877EB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E24DED" w:rsidRPr="00662D27">
        <w:rPr>
          <w:rFonts w:ascii="Times New Roman" w:hAnsi="Times New Roman"/>
          <w:sz w:val="24"/>
          <w:szCs w:val="24"/>
        </w:rPr>
        <w:t xml:space="preserve">удут сформированы навыки бережного отношения к природе родного края, ребята </w:t>
      </w:r>
    </w:p>
    <w:p w:rsidR="00E24DED" w:rsidRDefault="00E24DED" w:rsidP="00877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62D27">
        <w:rPr>
          <w:rFonts w:ascii="Times New Roman" w:hAnsi="Times New Roman"/>
          <w:sz w:val="24"/>
          <w:szCs w:val="24"/>
        </w:rPr>
        <w:t xml:space="preserve">научатся вести экологически грамотный образ жизни в школе, дома, в природной и </w:t>
      </w:r>
    </w:p>
    <w:p w:rsidR="007C36B6" w:rsidRDefault="00E24DED" w:rsidP="00877EB0">
      <w:pPr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62D27">
        <w:rPr>
          <w:rFonts w:ascii="Times New Roman" w:hAnsi="Times New Roman"/>
          <w:sz w:val="24"/>
          <w:szCs w:val="24"/>
        </w:rPr>
        <w:t>городской среде.</w:t>
      </w:r>
    </w:p>
    <w:p w:rsidR="00294591" w:rsidRPr="00E24DED" w:rsidRDefault="00294591" w:rsidP="00294591">
      <w:pPr>
        <w:spacing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ализуется через все модули программы воспитания школы.</w:t>
      </w:r>
      <w:bookmarkStart w:id="0" w:name="_GoBack"/>
      <w:bookmarkEnd w:id="0"/>
    </w:p>
    <w:p w:rsidR="007C36B6" w:rsidRPr="00D838F5" w:rsidRDefault="004F29D5" w:rsidP="00877EB0">
      <w:pPr>
        <w:shd w:val="clear" w:color="auto" w:fill="FFFFFF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17">
        <w:rPr>
          <w:rFonts w:ascii="Times New Roman" w:hAnsi="Times New Roman" w:cs="Times New Roman"/>
          <w:sz w:val="24"/>
          <w:szCs w:val="24"/>
        </w:rPr>
        <w:t>Основные этапы работы над проектом: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245"/>
        <w:gridCol w:w="1134"/>
      </w:tblGrid>
      <w:tr w:rsidR="00E419DD" w:rsidRPr="00E419DD" w:rsidTr="00877EB0">
        <w:tc>
          <w:tcPr>
            <w:tcW w:w="817" w:type="dxa"/>
          </w:tcPr>
          <w:p w:rsidR="00F16242" w:rsidRPr="00E419DD" w:rsidRDefault="00F16242" w:rsidP="00E4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:rsidR="00F16242" w:rsidRPr="00E419DD" w:rsidRDefault="00F16242" w:rsidP="00E4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45" w:type="dxa"/>
          </w:tcPr>
          <w:p w:rsidR="00F16242" w:rsidRPr="00E419DD" w:rsidRDefault="00F16242" w:rsidP="00E4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</w:tcPr>
          <w:p w:rsidR="00F16242" w:rsidRPr="00E419DD" w:rsidRDefault="00F16242" w:rsidP="00E4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16242" w:rsidRPr="00B93653" w:rsidTr="00877EB0">
        <w:trPr>
          <w:cantSplit/>
          <w:trHeight w:val="1134"/>
        </w:trPr>
        <w:tc>
          <w:tcPr>
            <w:tcW w:w="817" w:type="dxa"/>
            <w:textDirection w:val="btLr"/>
          </w:tcPr>
          <w:p w:rsidR="00F16242" w:rsidRPr="00B93653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36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F16242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F16242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F16242" w:rsidRPr="007C36B6" w:rsidRDefault="00F16242" w:rsidP="00C910DC">
            <w:pPr>
              <w:ind w:left="113" w:right="113"/>
              <w:jc w:val="both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23F4" w:rsidRPr="00942264" w:rsidRDefault="00F1624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 </w:t>
            </w:r>
          </w:p>
          <w:p w:rsidR="00F16242" w:rsidRPr="00942264" w:rsidRDefault="00F1624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>«Юные друзья природы»:</w:t>
            </w:r>
          </w:p>
          <w:p w:rsidR="00C323F4" w:rsidRPr="00942264" w:rsidRDefault="00C323F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42" w:rsidRPr="00942264" w:rsidRDefault="00F16242" w:rsidP="00741644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диагностические методики, разработать и</w:t>
            </w:r>
          </w:p>
          <w:p w:rsidR="00F16242" w:rsidRPr="00942264" w:rsidRDefault="00F16242" w:rsidP="00B936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вопросы</w:t>
            </w:r>
            <w:r w:rsidR="00741644"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есед</w:t>
            </w:r>
            <w:r w:rsidR="00741644"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24DED"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глядный материал, разработать внеклассные занятия, мероприятия</w:t>
            </w:r>
          </w:p>
          <w:p w:rsidR="00F16242" w:rsidRDefault="00F16242" w:rsidP="00F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E24DED" w:rsidRPr="00942264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>ить план работы по экологическому воспитанию младших школьников.</w:t>
            </w:r>
          </w:p>
          <w:p w:rsidR="00877EB0" w:rsidRPr="00B93653" w:rsidRDefault="00877EB0" w:rsidP="00F1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853D9" w:rsidRDefault="004853D9" w:rsidP="00E24DED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53D9">
              <w:rPr>
                <w:rFonts w:ascii="Times New Roman" w:hAnsi="Times New Roman"/>
                <w:b/>
                <w:iCs/>
                <w:sz w:val="24"/>
                <w:szCs w:val="24"/>
              </w:rPr>
              <w:t>Ключевое дел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E24DED" w:rsidRPr="005B53EC">
              <w:rPr>
                <w:rFonts w:ascii="Times New Roman" w:hAnsi="Times New Roman"/>
                <w:iCs/>
                <w:sz w:val="24"/>
                <w:szCs w:val="24"/>
              </w:rPr>
              <w:t>Вхождение в проект.</w:t>
            </w:r>
            <w:r w:rsidR="00E24DED" w:rsidRPr="005B53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E24DED" w:rsidRPr="005B53EC" w:rsidRDefault="00E24DED" w:rsidP="00E24DE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53EC">
              <w:rPr>
                <w:rFonts w:ascii="Times New Roman" w:hAnsi="Times New Roman"/>
                <w:iCs/>
                <w:sz w:val="24"/>
                <w:szCs w:val="24"/>
              </w:rPr>
              <w:t>КВЕСТ «Что? Как? Когда?»</w:t>
            </w:r>
          </w:p>
          <w:p w:rsidR="004069AD" w:rsidRDefault="004069AD" w:rsidP="00406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0D0C">
              <w:rPr>
                <w:rFonts w:ascii="Times New Roman" w:hAnsi="Times New Roman" w:cs="Times New Roman"/>
                <w:sz w:val="24"/>
                <w:szCs w:val="24"/>
              </w:rPr>
              <w:t>Викторина «Хочу всё зна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ая библиотека)</w:t>
            </w:r>
          </w:p>
          <w:p w:rsidR="004069AD" w:rsidRPr="004069AD" w:rsidRDefault="004069AD" w:rsidP="0040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.</w:t>
            </w:r>
          </w:p>
          <w:p w:rsidR="004069AD" w:rsidRDefault="004069AD" w:rsidP="0040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й </w:t>
            </w:r>
            <w:r w:rsidRPr="00017E56">
              <w:rPr>
                <w:rFonts w:ascii="Times New Roman" w:hAnsi="Times New Roman" w:cs="Times New Roman"/>
                <w:sz w:val="24"/>
                <w:szCs w:val="24"/>
              </w:rPr>
              <w:t>ча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ём ты шепчешь, осень?»</w:t>
            </w:r>
          </w:p>
          <w:p w:rsidR="004A251A" w:rsidRPr="00A35A80" w:rsidRDefault="004A251A" w:rsidP="004A2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 «Уровень воспитанности учащихся» (Н.П. Капустина, Л. Фридман)</w:t>
            </w:r>
          </w:p>
          <w:p w:rsidR="00456270" w:rsidRPr="00456270" w:rsidRDefault="00456270" w:rsidP="004069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Экскурсия в лес «Тишина осени»</w:t>
            </w:r>
          </w:p>
          <w:p w:rsidR="004853D9" w:rsidRDefault="004853D9" w:rsidP="00485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Чистый двор»</w:t>
            </w:r>
          </w:p>
          <w:p w:rsidR="004A251A" w:rsidRDefault="004A251A" w:rsidP="004A25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очинение «О чём рассказали деревья»</w:t>
            </w:r>
          </w:p>
          <w:p w:rsidR="00DB7AC1" w:rsidRPr="004A251A" w:rsidRDefault="00DB7AC1" w:rsidP="004A25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D838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«Люби свой край родной!» </w:t>
            </w:r>
          </w:p>
          <w:p w:rsidR="00F16242" w:rsidRPr="00B93653" w:rsidRDefault="00F16242" w:rsidP="0094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6242" w:rsidRDefault="004069AD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4DE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069AD" w:rsidRDefault="004069AD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AD" w:rsidRDefault="004069AD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AD" w:rsidRDefault="00456270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6270" w:rsidRDefault="00456270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6270" w:rsidRDefault="004853D9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A251A" w:rsidRDefault="004A251A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1A" w:rsidRDefault="004A251A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69AD" w:rsidRDefault="004069AD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53D9" w:rsidRDefault="004853D9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38F5" w:rsidRDefault="00D838F5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38F5" w:rsidRPr="00B93653" w:rsidRDefault="00D838F5" w:rsidP="00E4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16242" w:rsidRPr="00B93653" w:rsidTr="00877EB0">
        <w:trPr>
          <w:cantSplit/>
          <w:trHeight w:val="1134"/>
        </w:trPr>
        <w:tc>
          <w:tcPr>
            <w:tcW w:w="817" w:type="dxa"/>
            <w:textDirection w:val="btLr"/>
          </w:tcPr>
          <w:p w:rsidR="00F16242" w:rsidRPr="00B93653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B936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F16242" w:rsidRPr="00B93653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</w:tcPr>
          <w:p w:rsidR="00C323F4" w:rsidRDefault="00F16242" w:rsidP="0094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>-вовлеч</w:t>
            </w:r>
            <w:r w:rsidR="00741644" w:rsidRPr="00C323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актическую природоохранную деятельность </w:t>
            </w:r>
          </w:p>
          <w:p w:rsidR="00C323F4" w:rsidRPr="00C323F4" w:rsidRDefault="00C323F4" w:rsidP="0094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ить реализацию проекта для решения поставленных задач</w:t>
            </w:r>
          </w:p>
          <w:p w:rsidR="00F16242" w:rsidRPr="00C323F4" w:rsidRDefault="00F16242" w:rsidP="0094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>-прове</w:t>
            </w:r>
            <w:r w:rsidR="00741644" w:rsidRPr="00C323F4">
              <w:rPr>
                <w:rFonts w:ascii="Times New Roman" w:hAnsi="Times New Roman" w:cs="Times New Roman"/>
                <w:sz w:val="24"/>
                <w:szCs w:val="24"/>
              </w:rPr>
              <w:t>сти мониторинг</w:t>
            </w: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экологии</w:t>
            </w:r>
          </w:p>
          <w:p w:rsidR="00F16242" w:rsidRPr="00C323F4" w:rsidRDefault="00E419DD" w:rsidP="0094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иться к  социализации</w:t>
            </w:r>
            <w:r w:rsidR="00F16242"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877EB0" w:rsidRDefault="00877EB0" w:rsidP="008F39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42" w:rsidRPr="00F16242" w:rsidRDefault="00F16242" w:rsidP="008F3902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  <w:tc>
          <w:tcPr>
            <w:tcW w:w="5245" w:type="dxa"/>
          </w:tcPr>
          <w:p w:rsidR="00575549" w:rsidRDefault="0074036C" w:rsidP="0057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575549">
              <w:rPr>
                <w:rFonts w:ascii="Times New Roman" w:hAnsi="Times New Roman"/>
                <w:sz w:val="24"/>
                <w:szCs w:val="24"/>
              </w:rPr>
              <w:t>лассный час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75549">
              <w:rPr>
                <w:rFonts w:ascii="Times New Roman" w:hAnsi="Times New Roman"/>
                <w:sz w:val="24"/>
                <w:szCs w:val="24"/>
              </w:rPr>
              <w:t>ы твои друзья!»</w:t>
            </w:r>
          </w:p>
          <w:p w:rsidR="00934B54" w:rsidRDefault="00934B54" w:rsidP="0057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рок в музее «Лес с загадками»</w:t>
            </w:r>
          </w:p>
          <w:p w:rsidR="00575549" w:rsidRPr="0074036C" w:rsidRDefault="0074036C" w:rsidP="005755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500E88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рисунков на тему «Красавица Зима!»</w:t>
            </w:r>
          </w:p>
          <w:p w:rsidR="00575549" w:rsidRDefault="00575549" w:rsidP="005755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E3D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лассный </w:t>
            </w:r>
            <w:r w:rsidRPr="009E3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 «</w:t>
            </w:r>
            <w:r w:rsidR="0074036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ологический калейдоскоп</w:t>
            </w:r>
            <w:r w:rsidRPr="009E3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4A251A" w:rsidRPr="004A251A" w:rsidRDefault="004A251A" w:rsidP="004A2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450D0C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ие работы «Животные нашего леса», «Лес и человек»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охраним Храм родной природы» (по выбору).</w:t>
            </w:r>
          </w:p>
          <w:p w:rsidR="00C910DC" w:rsidRDefault="00C910DC" w:rsidP="00C910D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5ED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05ED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расота зимнего леса»</w:t>
            </w:r>
          </w:p>
          <w:p w:rsidR="00C910DC" w:rsidRDefault="00C910DC" w:rsidP="00C91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ция </w:t>
            </w:r>
            <w:r w:rsidRPr="00450D0C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!»</w:t>
            </w:r>
          </w:p>
          <w:p w:rsidR="00934B54" w:rsidRDefault="00934B54" w:rsidP="00C91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3D9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изация проекта. Экологическая сказка «Путешествие во времени»</w:t>
            </w:r>
          </w:p>
          <w:p w:rsidR="00C910DC" w:rsidRDefault="00C910DC" w:rsidP="00C9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Уголок родной природы»</w:t>
            </w:r>
          </w:p>
          <w:p w:rsidR="0074036C" w:rsidRDefault="0074036C" w:rsidP="00C9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ий конкурс «ЧИП»</w:t>
            </w:r>
          </w:p>
          <w:p w:rsidR="00C910DC" w:rsidRDefault="00C910DC" w:rsidP="00C91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0D0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 гостях у Лесовичка».</w:t>
            </w:r>
          </w:p>
          <w:p w:rsidR="002A5C29" w:rsidRDefault="00575549" w:rsidP="00B936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очинение «Письмо зелёному другу»</w:t>
            </w:r>
          </w:p>
          <w:p w:rsidR="00934B54" w:rsidRDefault="00934B54" w:rsidP="00B936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Урок в музее «Перелётные птицы»</w:t>
            </w:r>
          </w:p>
          <w:p w:rsidR="00D838F5" w:rsidRDefault="00DB7AC1" w:rsidP="00B936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Беседа «Внимание, ядовитое растение»</w:t>
            </w:r>
            <w:r w:rsidR="00D838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B7AC1" w:rsidRDefault="00D838F5" w:rsidP="00B936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фельдшер школы)</w:t>
            </w:r>
          </w:p>
          <w:p w:rsidR="004A251A" w:rsidRPr="004A251A" w:rsidRDefault="004A251A" w:rsidP="004A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плакатов «Береги свою планету!»</w:t>
            </w:r>
          </w:p>
          <w:p w:rsidR="00F16242" w:rsidRDefault="00F05ED3" w:rsidP="00B93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74036C">
              <w:rPr>
                <w:rFonts w:ascii="Times New Roman" w:hAnsi="Times New Roman"/>
                <w:sz w:val="24"/>
                <w:szCs w:val="24"/>
              </w:rPr>
              <w:t xml:space="preserve">раздник «Земля – наш общий дом» </w:t>
            </w:r>
            <w:r w:rsidR="0011277E">
              <w:rPr>
                <w:rFonts w:ascii="Times New Roman" w:hAnsi="Times New Roman"/>
                <w:sz w:val="24"/>
                <w:szCs w:val="24"/>
              </w:rPr>
              <w:t>(дет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2264" w:rsidRPr="00934B54" w:rsidRDefault="00942264" w:rsidP="00B93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ход </w:t>
            </w:r>
            <w:r w:rsidR="0011277E">
              <w:rPr>
                <w:rFonts w:ascii="Times New Roman" w:hAnsi="Times New Roman"/>
                <w:sz w:val="24"/>
                <w:szCs w:val="24"/>
              </w:rPr>
              <w:t xml:space="preserve">в природу </w:t>
            </w:r>
            <w:r w:rsidR="008A4F9A">
              <w:rPr>
                <w:rFonts w:ascii="Times New Roman" w:hAnsi="Times New Roman"/>
                <w:sz w:val="24"/>
                <w:szCs w:val="24"/>
              </w:rPr>
              <w:t>(родители и дети)</w:t>
            </w:r>
          </w:p>
        </w:tc>
        <w:tc>
          <w:tcPr>
            <w:tcW w:w="1134" w:type="dxa"/>
          </w:tcPr>
          <w:p w:rsidR="0074036C" w:rsidRDefault="0074036C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A5C29" w:rsidRDefault="00575549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4036C" w:rsidRDefault="0074036C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A251A" w:rsidRDefault="004A251A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1A" w:rsidRDefault="004A251A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5C29" w:rsidRDefault="00575549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4A251A" w:rsidRDefault="004A251A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5C29" w:rsidRDefault="0074036C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34B54" w:rsidRDefault="00934B5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29" w:rsidRDefault="00934B5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4036C" w:rsidRDefault="0074036C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29" w:rsidRDefault="00934B5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5C29" w:rsidRDefault="00934B5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4B54" w:rsidRDefault="00934B5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C1" w:rsidRDefault="00934B54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7AC1" w:rsidRDefault="00DB7AC1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251A" w:rsidRDefault="004A251A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E3A62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D9" w:rsidRDefault="00DB7AC1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251A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6242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42264" w:rsidRPr="00B93653" w:rsidRDefault="008A4F9A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6242" w:rsidRPr="00B93653" w:rsidTr="00877EB0">
        <w:trPr>
          <w:cantSplit/>
          <w:trHeight w:val="1134"/>
        </w:trPr>
        <w:tc>
          <w:tcPr>
            <w:tcW w:w="817" w:type="dxa"/>
            <w:textDirection w:val="btLr"/>
          </w:tcPr>
          <w:p w:rsidR="00F16242" w:rsidRPr="00B93653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36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F16242" w:rsidRPr="00B93653" w:rsidRDefault="00F16242" w:rsidP="00C323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53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835" w:type="dxa"/>
          </w:tcPr>
          <w:p w:rsidR="00E419DD" w:rsidRDefault="00F16242" w:rsidP="0087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5C29"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результативность решения поставленных задач по экологическому направлению у обучающихся.</w:t>
            </w:r>
          </w:p>
          <w:p w:rsidR="002A5C29" w:rsidRPr="00C323F4" w:rsidRDefault="00E419DD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диагностику деятельностного компонента экологической воспитанности.</w:t>
            </w:r>
            <w:r w:rsidR="002A5C29"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42" w:rsidRPr="00C323F4" w:rsidRDefault="00F1624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>-осуществ</w:t>
            </w:r>
            <w:r w:rsidR="002A5C29" w:rsidRPr="00C323F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</w:t>
            </w:r>
            <w:r w:rsidR="002A5C29" w:rsidRPr="00C323F4">
              <w:rPr>
                <w:rFonts w:ascii="Times New Roman" w:hAnsi="Times New Roman" w:cs="Times New Roman"/>
                <w:sz w:val="24"/>
                <w:szCs w:val="24"/>
              </w:rPr>
              <w:t>ую часть</w:t>
            </w:r>
            <w:r w:rsidRPr="00C323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посадка цветов на клумбах около школы) </w:t>
            </w:r>
          </w:p>
          <w:p w:rsidR="00F16242" w:rsidRDefault="00F16242" w:rsidP="002A5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64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A35A80" w:rsidRPr="00F16242" w:rsidRDefault="00A35A80" w:rsidP="002A5C29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E3A62" w:rsidRPr="00FE3A62" w:rsidRDefault="00FE3A62" w:rsidP="00FE3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Чистый двор»</w:t>
            </w:r>
          </w:p>
          <w:p w:rsidR="00C910DC" w:rsidRPr="00A35A80" w:rsidRDefault="00C910DC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гностика «</w:t>
            </w:r>
            <w:r w:rsidR="00E419DD"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ая деятельность</w:t>
            </w:r>
            <w:r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E419DD"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 Е.Н.Жидарев</w:t>
            </w:r>
            <w:r w:rsidR="008A4F9A"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E419DD" w:rsidRPr="00A35A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05ED3" w:rsidRDefault="00F05ED3" w:rsidP="00F05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47DF">
              <w:rPr>
                <w:rFonts w:ascii="Times New Roman" w:hAnsi="Times New Roman"/>
                <w:sz w:val="24"/>
                <w:szCs w:val="24"/>
              </w:rPr>
              <w:t>Выставка фотографий «Зелёный город»</w:t>
            </w:r>
          </w:p>
          <w:p w:rsidR="00C910DC" w:rsidRDefault="004853D9" w:rsidP="00485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 по проекту «Красивая клумба!».</w:t>
            </w:r>
          </w:p>
          <w:p w:rsidR="004853D9" w:rsidRDefault="004853D9" w:rsidP="004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D9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мероприятие. КВЕСТ «Сделал сам – научи других».</w:t>
            </w:r>
          </w:p>
          <w:p w:rsidR="004853D9" w:rsidRPr="00B93653" w:rsidRDefault="004853D9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549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E3A62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42" w:rsidRDefault="00F05ED3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53E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C910DC" w:rsidRDefault="00F05ED3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E3A62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D9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53D9" w:rsidRDefault="004853D9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DC" w:rsidRDefault="004853D9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E3A62" w:rsidRPr="00B93653" w:rsidRDefault="00FE3A62" w:rsidP="00B93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49" w:rsidRDefault="00345249" w:rsidP="00900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A8" w:rsidRPr="0060578B" w:rsidRDefault="00E24DED" w:rsidP="005B53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DED">
        <w:rPr>
          <w:rFonts w:ascii="Times New Roman" w:hAnsi="Times New Roman"/>
          <w:sz w:val="24"/>
          <w:szCs w:val="24"/>
        </w:rPr>
        <w:t xml:space="preserve">Ребята принимают активное </w:t>
      </w:r>
      <w:r w:rsidR="00AF7102" w:rsidRPr="00E24DED">
        <w:rPr>
          <w:rFonts w:ascii="Times New Roman" w:hAnsi="Times New Roman"/>
          <w:sz w:val="24"/>
          <w:szCs w:val="24"/>
        </w:rPr>
        <w:t>участие в мероприятиях этого проекта. Ведут свои наблюдения в разные времена года</w:t>
      </w:r>
      <w:r w:rsidR="00711310" w:rsidRPr="00E24DED">
        <w:rPr>
          <w:rFonts w:ascii="Times New Roman" w:hAnsi="Times New Roman"/>
          <w:sz w:val="24"/>
          <w:szCs w:val="24"/>
        </w:rPr>
        <w:t xml:space="preserve">, </w:t>
      </w:r>
      <w:r w:rsidR="00626EE6" w:rsidRPr="00E24DED">
        <w:rPr>
          <w:rFonts w:ascii="Times New Roman" w:hAnsi="Times New Roman"/>
          <w:sz w:val="24"/>
          <w:szCs w:val="24"/>
        </w:rPr>
        <w:t xml:space="preserve">позднее </w:t>
      </w:r>
      <w:r w:rsidR="00A35A80">
        <w:rPr>
          <w:rFonts w:ascii="Times New Roman" w:hAnsi="Times New Roman"/>
          <w:sz w:val="24"/>
          <w:szCs w:val="24"/>
        </w:rPr>
        <w:t>на экскурсиях</w:t>
      </w:r>
      <w:r w:rsidR="000B1194" w:rsidRPr="00E24DED">
        <w:rPr>
          <w:rFonts w:ascii="Times New Roman" w:hAnsi="Times New Roman"/>
          <w:sz w:val="24"/>
          <w:szCs w:val="24"/>
        </w:rPr>
        <w:t xml:space="preserve"> рассказывают</w:t>
      </w:r>
      <w:r w:rsidR="00593C2F" w:rsidRPr="00E24DED">
        <w:rPr>
          <w:rFonts w:ascii="Times New Roman" w:hAnsi="Times New Roman"/>
          <w:sz w:val="24"/>
          <w:szCs w:val="24"/>
        </w:rPr>
        <w:t>, какие изменения они уже наблюдали.</w:t>
      </w:r>
      <w:r w:rsidR="000B1194" w:rsidRPr="00E24DED">
        <w:rPr>
          <w:rFonts w:ascii="Times New Roman" w:hAnsi="Times New Roman"/>
          <w:sz w:val="24"/>
          <w:szCs w:val="24"/>
        </w:rPr>
        <w:t xml:space="preserve"> Охотно </w:t>
      </w:r>
      <w:r w:rsidR="00333AE9" w:rsidRPr="00E24DED">
        <w:rPr>
          <w:rFonts w:ascii="Times New Roman" w:hAnsi="Times New Roman"/>
          <w:sz w:val="24"/>
          <w:szCs w:val="24"/>
        </w:rPr>
        <w:t>участвуют в экологических играх</w:t>
      </w:r>
      <w:r w:rsidR="000B1194" w:rsidRPr="00E24DED">
        <w:rPr>
          <w:rFonts w:ascii="Times New Roman" w:hAnsi="Times New Roman"/>
          <w:sz w:val="24"/>
          <w:szCs w:val="24"/>
        </w:rPr>
        <w:t xml:space="preserve"> «В гостях у Лесовичка», «Умники и умницы», «Загадки природы». После чего победителей и призёров ждут заслуженные призы.</w:t>
      </w:r>
      <w:r w:rsidR="000A48FD" w:rsidRPr="00E24DED">
        <w:rPr>
          <w:rFonts w:ascii="Times New Roman" w:hAnsi="Times New Roman"/>
          <w:sz w:val="24"/>
          <w:szCs w:val="24"/>
        </w:rPr>
        <w:t xml:space="preserve"> Ребята являются постоянными </w:t>
      </w:r>
      <w:r w:rsidR="00333AE9" w:rsidRPr="00E24DED">
        <w:rPr>
          <w:rFonts w:ascii="Times New Roman" w:hAnsi="Times New Roman"/>
          <w:sz w:val="24"/>
          <w:szCs w:val="24"/>
        </w:rPr>
        <w:t xml:space="preserve">участниками </w:t>
      </w:r>
      <w:r w:rsidR="000A48FD" w:rsidRPr="00E24DED">
        <w:rPr>
          <w:rFonts w:ascii="Times New Roman" w:hAnsi="Times New Roman"/>
          <w:sz w:val="24"/>
          <w:szCs w:val="24"/>
        </w:rPr>
        <w:t>конкурс</w:t>
      </w:r>
      <w:r w:rsidR="00333AE9" w:rsidRPr="00942264">
        <w:rPr>
          <w:rFonts w:ascii="Times New Roman" w:hAnsi="Times New Roman"/>
          <w:sz w:val="24"/>
          <w:szCs w:val="24"/>
        </w:rPr>
        <w:t>ов</w:t>
      </w:r>
      <w:r w:rsidR="000A48FD" w:rsidRPr="00E24D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48FD" w:rsidRPr="00E24DED">
        <w:rPr>
          <w:rFonts w:ascii="Times New Roman" w:hAnsi="Times New Roman"/>
          <w:sz w:val="24"/>
          <w:szCs w:val="24"/>
        </w:rPr>
        <w:t>рисунков</w:t>
      </w:r>
      <w:r w:rsidR="000A48FD" w:rsidRPr="00E24DE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48FD" w:rsidRPr="00E24DED">
        <w:rPr>
          <w:rFonts w:ascii="Times New Roman" w:hAnsi="Times New Roman"/>
          <w:sz w:val="24"/>
          <w:szCs w:val="24"/>
        </w:rPr>
        <w:t>и плакатов на экологические темы</w:t>
      </w:r>
      <w:r w:rsidR="006402DD" w:rsidRPr="00E24DED">
        <w:rPr>
          <w:rFonts w:ascii="Times New Roman" w:hAnsi="Times New Roman"/>
          <w:sz w:val="24"/>
          <w:szCs w:val="24"/>
        </w:rPr>
        <w:t xml:space="preserve"> </w:t>
      </w:r>
      <w:r w:rsidR="00333AE9" w:rsidRPr="00AF3128">
        <w:rPr>
          <w:rFonts w:ascii="Times New Roman" w:hAnsi="Times New Roman"/>
          <w:sz w:val="24"/>
          <w:szCs w:val="24"/>
        </w:rPr>
        <w:t xml:space="preserve">как на школьном, так </w:t>
      </w:r>
      <w:r w:rsidR="006402DD" w:rsidRPr="00E24DED">
        <w:rPr>
          <w:rFonts w:ascii="Times New Roman" w:hAnsi="Times New Roman"/>
          <w:sz w:val="24"/>
          <w:szCs w:val="24"/>
        </w:rPr>
        <w:t>и</w:t>
      </w:r>
      <w:r w:rsidR="00333AE9" w:rsidRPr="00E24DED">
        <w:rPr>
          <w:rFonts w:ascii="Times New Roman" w:hAnsi="Times New Roman"/>
          <w:sz w:val="24"/>
          <w:szCs w:val="24"/>
        </w:rPr>
        <w:t xml:space="preserve"> на муниципальном уровне</w:t>
      </w:r>
      <w:r w:rsidR="00333AE9" w:rsidRPr="00E24DED">
        <w:rPr>
          <w:rFonts w:ascii="Times New Roman" w:hAnsi="Times New Roman"/>
          <w:color w:val="C00000"/>
          <w:sz w:val="24"/>
          <w:szCs w:val="24"/>
        </w:rPr>
        <w:t xml:space="preserve">: </w:t>
      </w:r>
      <w:r w:rsidR="000A48FD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>«Береги природу!», «Сохраним природу чистой», «Лес – наше богатство», «Птица года», «Экология. Безопасность. Жизнь»</w:t>
      </w:r>
      <w:r w:rsidR="00711310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>, «Зелёная планета».</w:t>
      </w:r>
      <w:r w:rsidR="006402DD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77C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аствуют в оформлении стенгазеты</w:t>
      </w:r>
      <w:r w:rsidR="006402DD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Как прекрасен этот мир!».</w:t>
      </w:r>
      <w:r w:rsidR="00711310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70CE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чинения некоторых ребят напечатаны в сборниках Яранской центральной библиотеки. («Птичка—невеличка», «Сказка о берёзовой роще», Моя семья любит животных»). </w:t>
      </w:r>
      <w:r w:rsidR="00711310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 региональном уровне есть победители в конкурсе рисунков «Лесной </w:t>
      </w:r>
      <w:r w:rsidR="00711310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пожарный</w:t>
      </w:r>
      <w:r w:rsidR="00333AE9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711310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аш герой». </w:t>
      </w:r>
      <w:r w:rsidR="00711310" w:rsidRPr="00942264">
        <w:rPr>
          <w:rStyle w:val="c0"/>
          <w:rFonts w:ascii="Times New Roman" w:hAnsi="Times New Roman" w:cs="Times New Roman"/>
          <w:sz w:val="24"/>
          <w:szCs w:val="24"/>
        </w:rPr>
        <w:t xml:space="preserve">Ребята стали победителями </w:t>
      </w:r>
      <w:r w:rsidR="00942264" w:rsidRPr="00942264">
        <w:rPr>
          <w:rStyle w:val="c0"/>
          <w:rFonts w:ascii="Times New Roman" w:hAnsi="Times New Roman" w:cs="Times New Roman"/>
          <w:sz w:val="24"/>
          <w:szCs w:val="24"/>
        </w:rPr>
        <w:t>в областном проекте «Друзья леса, шире круг!»</w:t>
      </w:r>
      <w:r w:rsidR="00333AE9" w:rsidRPr="00E24DE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F9A" w:rsidRPr="008A4F9A">
        <w:rPr>
          <w:rStyle w:val="c0"/>
          <w:rFonts w:ascii="Times New Roman" w:hAnsi="Times New Roman" w:cs="Times New Roman"/>
          <w:sz w:val="24"/>
          <w:szCs w:val="24"/>
        </w:rPr>
        <w:t xml:space="preserve">Совершили поход в природу совместно с родителями, где </w:t>
      </w:r>
      <w:r w:rsidR="00626EE6" w:rsidRPr="008A4F9A">
        <w:rPr>
          <w:rStyle w:val="c0"/>
          <w:rFonts w:ascii="Times New Roman" w:hAnsi="Times New Roman" w:cs="Times New Roman"/>
          <w:sz w:val="24"/>
          <w:szCs w:val="24"/>
        </w:rPr>
        <w:t>выполняли задания на экологическую тему</w:t>
      </w:r>
      <w:r w:rsidR="008A4F9A" w:rsidRPr="008A4F9A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333AE9" w:rsidRPr="008A4F9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711310" w:rsidRPr="0060578B">
        <w:rPr>
          <w:rStyle w:val="c0"/>
          <w:rFonts w:ascii="Times New Roman" w:hAnsi="Times New Roman" w:cs="Times New Roman"/>
          <w:sz w:val="24"/>
          <w:szCs w:val="24"/>
        </w:rPr>
        <w:t xml:space="preserve">После проведения мероприятий проекта «Юные друзья природы» ребята </w:t>
      </w:r>
      <w:r w:rsidR="00626EE6" w:rsidRPr="0060578B">
        <w:rPr>
          <w:rStyle w:val="c0"/>
          <w:rFonts w:ascii="Times New Roman" w:hAnsi="Times New Roman" w:cs="Times New Roman"/>
          <w:sz w:val="24"/>
          <w:szCs w:val="24"/>
        </w:rPr>
        <w:t xml:space="preserve">всегда </w:t>
      </w:r>
      <w:r w:rsidR="00711310" w:rsidRPr="0060578B">
        <w:rPr>
          <w:rStyle w:val="c0"/>
          <w:rFonts w:ascii="Times New Roman" w:hAnsi="Times New Roman" w:cs="Times New Roman"/>
          <w:sz w:val="24"/>
          <w:szCs w:val="24"/>
        </w:rPr>
        <w:t>участвуют в подборке и оформлении материала на стенде в классе.</w:t>
      </w:r>
    </w:p>
    <w:p w:rsidR="001C077C" w:rsidRPr="0060578B" w:rsidRDefault="004015C1" w:rsidP="00333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5C1">
        <w:rPr>
          <w:rFonts w:ascii="Times New Roman" w:hAnsi="Times New Roman" w:cs="Times New Roman"/>
          <w:sz w:val="24"/>
          <w:szCs w:val="24"/>
        </w:rPr>
        <w:t xml:space="preserve">Во всех реализуемых в школе воспитательных проектах есть обязательные мероприятия. Это вхождение в проект, социализация проекта и презентация готового продукта. </w:t>
      </w:r>
    </w:p>
    <w:p w:rsidR="00E153A8" w:rsidRPr="00D06F32" w:rsidRDefault="00333AE9" w:rsidP="00A3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78B">
        <w:rPr>
          <w:rFonts w:ascii="Times New Roman" w:hAnsi="Times New Roman" w:cs="Times New Roman"/>
          <w:sz w:val="24"/>
          <w:szCs w:val="24"/>
        </w:rPr>
        <w:t xml:space="preserve">Вхождение в проект обычно 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бывает </w:t>
      </w:r>
      <w:r w:rsidRPr="0060578B">
        <w:rPr>
          <w:rFonts w:ascii="Times New Roman" w:hAnsi="Times New Roman" w:cs="Times New Roman"/>
          <w:sz w:val="24"/>
          <w:szCs w:val="24"/>
        </w:rPr>
        <w:t>в форме квеста</w:t>
      </w:r>
      <w:r w:rsidR="00AA287C" w:rsidRPr="0060578B">
        <w:rPr>
          <w:rFonts w:ascii="Times New Roman" w:hAnsi="Times New Roman" w:cs="Times New Roman"/>
          <w:sz w:val="20"/>
          <w:szCs w:val="20"/>
        </w:rPr>
        <w:t xml:space="preserve"> 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«Что? Как? Когда?». </w:t>
      </w:r>
      <w:r w:rsidR="0060578B" w:rsidRPr="0060578B">
        <w:rPr>
          <w:rFonts w:ascii="Times New Roman" w:hAnsi="Times New Roman" w:cs="Times New Roman"/>
          <w:sz w:val="24"/>
          <w:szCs w:val="24"/>
        </w:rPr>
        <w:t>Выполн</w:t>
      </w:r>
      <w:r w:rsidR="00D06F32" w:rsidRPr="0060578B">
        <w:rPr>
          <w:rFonts w:ascii="Times New Roman" w:hAnsi="Times New Roman" w:cs="Times New Roman"/>
          <w:sz w:val="24"/>
          <w:szCs w:val="24"/>
        </w:rPr>
        <w:t>яя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 </w:t>
      </w:r>
      <w:r w:rsidR="00D06F32" w:rsidRPr="0060578B">
        <w:rPr>
          <w:rFonts w:ascii="Times New Roman" w:hAnsi="Times New Roman" w:cs="Times New Roman"/>
          <w:sz w:val="24"/>
          <w:szCs w:val="24"/>
        </w:rPr>
        <w:t>интересные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06F32" w:rsidRPr="0060578B">
        <w:rPr>
          <w:rFonts w:ascii="Times New Roman" w:hAnsi="Times New Roman" w:cs="Times New Roman"/>
          <w:sz w:val="24"/>
          <w:szCs w:val="24"/>
        </w:rPr>
        <w:t>я,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 ребята узнают название нового проекта, как и когда они будут осуществлять </w:t>
      </w:r>
      <w:r w:rsidR="00AA287C" w:rsidRPr="00B93653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="00206F4E" w:rsidRPr="00B93653">
        <w:rPr>
          <w:rFonts w:ascii="Times New Roman" w:hAnsi="Times New Roman" w:cs="Times New Roman"/>
          <w:sz w:val="24"/>
          <w:szCs w:val="24"/>
        </w:rPr>
        <w:t>нему</w:t>
      </w:r>
      <w:r w:rsidR="00AA287C" w:rsidRPr="00B93653">
        <w:rPr>
          <w:rFonts w:ascii="Times New Roman" w:hAnsi="Times New Roman" w:cs="Times New Roman"/>
          <w:sz w:val="24"/>
          <w:szCs w:val="24"/>
        </w:rPr>
        <w:t xml:space="preserve">.  </w:t>
      </w:r>
      <w:r w:rsidR="00D06F32" w:rsidRPr="0060578B">
        <w:rPr>
          <w:rFonts w:ascii="Times New Roman" w:hAnsi="Times New Roman" w:cs="Times New Roman"/>
          <w:sz w:val="24"/>
          <w:szCs w:val="24"/>
        </w:rPr>
        <w:t>С</w:t>
      </w:r>
      <w:r w:rsidR="00622F9E" w:rsidRPr="0060578B">
        <w:rPr>
          <w:rFonts w:ascii="Times New Roman" w:hAnsi="Times New Roman" w:cs="Times New Roman"/>
          <w:sz w:val="24"/>
          <w:szCs w:val="24"/>
        </w:rPr>
        <w:t xml:space="preserve">оциализация </w:t>
      </w:r>
      <w:r w:rsidR="00671F8A" w:rsidRPr="0060578B">
        <w:rPr>
          <w:rFonts w:ascii="Times New Roman" w:hAnsi="Times New Roman" w:cs="Times New Roman"/>
          <w:sz w:val="24"/>
          <w:szCs w:val="24"/>
        </w:rPr>
        <w:t>проекта</w:t>
      </w:r>
      <w:r w:rsidR="00D06F32" w:rsidRPr="0060578B">
        <w:rPr>
          <w:rFonts w:ascii="Times New Roman" w:hAnsi="Times New Roman" w:cs="Times New Roman"/>
          <w:sz w:val="24"/>
          <w:szCs w:val="24"/>
        </w:rPr>
        <w:t xml:space="preserve"> </w:t>
      </w:r>
      <w:r w:rsidR="00A35A80">
        <w:rPr>
          <w:rFonts w:ascii="Times New Roman" w:hAnsi="Times New Roman" w:cs="Times New Roman"/>
          <w:sz w:val="24"/>
          <w:szCs w:val="24"/>
        </w:rPr>
        <w:t>–</w:t>
      </w:r>
      <w:r w:rsidR="00D06F32" w:rsidRPr="0060578B">
        <w:rPr>
          <w:rFonts w:ascii="Times New Roman" w:hAnsi="Times New Roman" w:cs="Times New Roman"/>
          <w:sz w:val="24"/>
          <w:szCs w:val="24"/>
        </w:rPr>
        <w:t xml:space="preserve"> э</w:t>
      </w:r>
      <w:r w:rsidR="00F60543" w:rsidRPr="0060578B">
        <w:rPr>
          <w:rFonts w:ascii="Times New Roman" w:hAnsi="Times New Roman" w:cs="Times New Roman"/>
          <w:sz w:val="24"/>
          <w:szCs w:val="24"/>
        </w:rPr>
        <w:t>то ключевое дело, где</w:t>
      </w:r>
      <w:r w:rsidR="008F3902" w:rsidRPr="0060578B">
        <w:rPr>
          <w:rFonts w:ascii="Times New Roman" w:hAnsi="Times New Roman" w:cs="Times New Roman"/>
          <w:sz w:val="24"/>
          <w:szCs w:val="24"/>
        </w:rPr>
        <w:t xml:space="preserve"> ребята каждой параллели показывают свой опыт</w:t>
      </w:r>
      <w:r w:rsidR="00F60543" w:rsidRPr="0060578B">
        <w:rPr>
          <w:rFonts w:ascii="Times New Roman" w:hAnsi="Times New Roman" w:cs="Times New Roman"/>
          <w:sz w:val="24"/>
          <w:szCs w:val="24"/>
        </w:rPr>
        <w:t>, наработанный по своему проекту</w:t>
      </w:r>
      <w:r w:rsidR="007E0474" w:rsidRPr="0060578B">
        <w:rPr>
          <w:rFonts w:ascii="Times New Roman" w:hAnsi="Times New Roman" w:cs="Times New Roman"/>
          <w:sz w:val="24"/>
          <w:szCs w:val="24"/>
        </w:rPr>
        <w:t xml:space="preserve"> за полгода</w:t>
      </w:r>
      <w:r w:rsidR="00F60543" w:rsidRPr="0060578B">
        <w:rPr>
          <w:rFonts w:ascii="Times New Roman" w:hAnsi="Times New Roman" w:cs="Times New Roman"/>
          <w:sz w:val="24"/>
          <w:szCs w:val="24"/>
        </w:rPr>
        <w:t xml:space="preserve">. На него приглашают </w:t>
      </w:r>
      <w:r w:rsidR="00D06F32" w:rsidRPr="0060578B">
        <w:rPr>
          <w:rFonts w:ascii="Times New Roman" w:hAnsi="Times New Roman" w:cs="Times New Roman"/>
          <w:sz w:val="24"/>
          <w:szCs w:val="24"/>
        </w:rPr>
        <w:t>педагогов</w:t>
      </w:r>
      <w:r w:rsidR="00F60543" w:rsidRPr="0060578B">
        <w:rPr>
          <w:rFonts w:ascii="Times New Roman" w:hAnsi="Times New Roman" w:cs="Times New Roman"/>
          <w:sz w:val="24"/>
          <w:szCs w:val="24"/>
        </w:rPr>
        <w:t xml:space="preserve"> школы, родителей, старшеклассников</w:t>
      </w:r>
      <w:r w:rsidR="007E0474" w:rsidRPr="0060578B">
        <w:rPr>
          <w:rFonts w:ascii="Times New Roman" w:hAnsi="Times New Roman" w:cs="Times New Roman"/>
          <w:sz w:val="24"/>
          <w:szCs w:val="24"/>
        </w:rPr>
        <w:t xml:space="preserve">, которые помогали в работе </w:t>
      </w:r>
      <w:r w:rsidR="00D06F32" w:rsidRPr="0060578B">
        <w:rPr>
          <w:rFonts w:ascii="Times New Roman" w:hAnsi="Times New Roman" w:cs="Times New Roman"/>
          <w:sz w:val="24"/>
          <w:szCs w:val="24"/>
        </w:rPr>
        <w:t>над</w:t>
      </w:r>
      <w:r w:rsidR="007E0474" w:rsidRPr="0060578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06F32" w:rsidRPr="0060578B">
        <w:rPr>
          <w:rFonts w:ascii="Times New Roman" w:hAnsi="Times New Roman" w:cs="Times New Roman"/>
          <w:sz w:val="24"/>
          <w:szCs w:val="24"/>
        </w:rPr>
        <w:t>ом</w:t>
      </w:r>
      <w:r w:rsidR="007E0474" w:rsidRPr="0060578B">
        <w:rPr>
          <w:rFonts w:ascii="Times New Roman" w:hAnsi="Times New Roman" w:cs="Times New Roman"/>
          <w:sz w:val="24"/>
          <w:szCs w:val="24"/>
        </w:rPr>
        <w:t xml:space="preserve">. 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К </w:t>
      </w:r>
      <w:r w:rsidR="00D06F32" w:rsidRPr="0060578B">
        <w:rPr>
          <w:rFonts w:ascii="Times New Roman" w:hAnsi="Times New Roman" w:cs="Times New Roman"/>
          <w:sz w:val="24"/>
          <w:szCs w:val="24"/>
        </w:rPr>
        <w:t xml:space="preserve">этому мероприятию </w:t>
      </w:r>
      <w:r w:rsidR="00F60543" w:rsidRPr="0060578B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AA287C" w:rsidRPr="0060578B">
        <w:rPr>
          <w:rFonts w:ascii="Times New Roman" w:hAnsi="Times New Roman" w:cs="Times New Roman"/>
          <w:sz w:val="24"/>
          <w:szCs w:val="24"/>
        </w:rPr>
        <w:t xml:space="preserve">тщательно готовятся. </w:t>
      </w:r>
      <w:r w:rsidR="00F60543" w:rsidRPr="0060578B">
        <w:rPr>
          <w:rFonts w:ascii="Times New Roman" w:hAnsi="Times New Roman" w:cs="Times New Roman"/>
          <w:sz w:val="24"/>
          <w:szCs w:val="24"/>
        </w:rPr>
        <w:t>Дети учат стихи, готовят сце</w:t>
      </w:r>
      <w:r w:rsidR="007E0474" w:rsidRPr="0060578B">
        <w:rPr>
          <w:rFonts w:ascii="Times New Roman" w:hAnsi="Times New Roman" w:cs="Times New Roman"/>
          <w:sz w:val="24"/>
          <w:szCs w:val="24"/>
        </w:rPr>
        <w:t xml:space="preserve">нки, </w:t>
      </w:r>
      <w:r w:rsidR="00684D6D" w:rsidRPr="0060578B">
        <w:rPr>
          <w:rFonts w:ascii="Times New Roman" w:hAnsi="Times New Roman" w:cs="Times New Roman"/>
          <w:sz w:val="24"/>
          <w:szCs w:val="24"/>
        </w:rPr>
        <w:t>музыкальные номера</w:t>
      </w:r>
      <w:r w:rsidR="007E0474" w:rsidRPr="0060578B">
        <w:rPr>
          <w:rFonts w:ascii="Times New Roman" w:hAnsi="Times New Roman" w:cs="Times New Roman"/>
          <w:sz w:val="24"/>
          <w:szCs w:val="24"/>
        </w:rPr>
        <w:t xml:space="preserve"> по теме проекта, вопросы </w:t>
      </w:r>
      <w:r w:rsidR="007E0474" w:rsidRPr="00D06F32">
        <w:rPr>
          <w:rFonts w:ascii="Times New Roman" w:hAnsi="Times New Roman" w:cs="Times New Roman"/>
          <w:sz w:val="24"/>
          <w:szCs w:val="24"/>
        </w:rPr>
        <w:t xml:space="preserve">для викторин и т.д. </w:t>
      </w:r>
      <w:r w:rsidR="004111C2" w:rsidRPr="004015C1">
        <w:rPr>
          <w:rFonts w:ascii="Times New Roman" w:hAnsi="Times New Roman" w:cs="Times New Roman"/>
          <w:sz w:val="24"/>
          <w:szCs w:val="24"/>
        </w:rPr>
        <w:t>Всё</w:t>
      </w:r>
      <w:r w:rsidR="007E0474" w:rsidRPr="004015C1">
        <w:rPr>
          <w:rFonts w:ascii="Times New Roman" w:hAnsi="Times New Roman" w:cs="Times New Roman"/>
          <w:sz w:val="24"/>
          <w:szCs w:val="24"/>
        </w:rPr>
        <w:t xml:space="preserve"> </w:t>
      </w:r>
      <w:r w:rsidR="007E0474" w:rsidRPr="00D06F32">
        <w:rPr>
          <w:rFonts w:ascii="Times New Roman" w:hAnsi="Times New Roman" w:cs="Times New Roman"/>
          <w:sz w:val="24"/>
          <w:szCs w:val="24"/>
        </w:rPr>
        <w:t>зависит от формы проведения мероприятия в каждой параллели. Это может быть устный журнал, разные путешествия,</w:t>
      </w:r>
      <w:r w:rsidR="00684D6D" w:rsidRPr="00D06F32">
        <w:rPr>
          <w:rFonts w:ascii="Times New Roman" w:hAnsi="Times New Roman" w:cs="Times New Roman"/>
          <w:sz w:val="24"/>
          <w:szCs w:val="24"/>
        </w:rPr>
        <w:t xml:space="preserve"> игра, миниконцерт, театрализованное представление и </w:t>
      </w:r>
      <w:r w:rsidR="007E0474" w:rsidRPr="00D06F32">
        <w:rPr>
          <w:rFonts w:ascii="Times New Roman" w:hAnsi="Times New Roman" w:cs="Times New Roman"/>
          <w:sz w:val="24"/>
          <w:szCs w:val="24"/>
        </w:rPr>
        <w:t xml:space="preserve">т.д. </w:t>
      </w:r>
      <w:r w:rsidR="00684D6D" w:rsidRPr="00D06F32">
        <w:rPr>
          <w:rFonts w:ascii="Times New Roman" w:hAnsi="Times New Roman" w:cs="Times New Roman"/>
          <w:sz w:val="24"/>
          <w:szCs w:val="24"/>
        </w:rPr>
        <w:t>На этом мероприятии ребята обязательно вспоминают формы своей деятельности по проекту.</w:t>
      </w:r>
      <w:r w:rsidR="00F60543" w:rsidRPr="00D06F32">
        <w:rPr>
          <w:rFonts w:ascii="Times New Roman" w:hAnsi="Times New Roman" w:cs="Times New Roman"/>
          <w:sz w:val="24"/>
          <w:szCs w:val="24"/>
        </w:rPr>
        <w:t xml:space="preserve"> </w:t>
      </w:r>
      <w:r w:rsidR="00684D6D" w:rsidRPr="00D06F32">
        <w:rPr>
          <w:rFonts w:ascii="Times New Roman" w:hAnsi="Times New Roman" w:cs="Times New Roman"/>
          <w:sz w:val="24"/>
          <w:szCs w:val="24"/>
        </w:rPr>
        <w:t>Так третьеклассники по проекту «Юные друзья природы» подготовили для социализации экологическую сказку «Путешествие во времени»</w:t>
      </w:r>
      <w:r w:rsidR="00E153A8" w:rsidRPr="00D06F32">
        <w:rPr>
          <w:rFonts w:ascii="Times New Roman" w:hAnsi="Times New Roman" w:cs="Times New Roman"/>
          <w:sz w:val="24"/>
          <w:szCs w:val="24"/>
        </w:rPr>
        <w:t>, где они вспомнили о том, отчего в доме бывает светло</w:t>
      </w:r>
      <w:r w:rsidR="00D06F32">
        <w:rPr>
          <w:rFonts w:ascii="Times New Roman" w:hAnsi="Times New Roman" w:cs="Times New Roman"/>
          <w:sz w:val="24"/>
          <w:szCs w:val="24"/>
        </w:rPr>
        <w:t xml:space="preserve"> </w:t>
      </w:r>
      <w:r w:rsidR="00C662AD" w:rsidRPr="00D06F32">
        <w:rPr>
          <w:rFonts w:ascii="Times New Roman" w:hAnsi="Times New Roman" w:cs="Times New Roman"/>
          <w:sz w:val="24"/>
          <w:szCs w:val="24"/>
        </w:rPr>
        <w:t>и что мо</w:t>
      </w:r>
      <w:r w:rsidR="00D06F32">
        <w:rPr>
          <w:rFonts w:ascii="Times New Roman" w:hAnsi="Times New Roman" w:cs="Times New Roman"/>
          <w:sz w:val="24"/>
          <w:szCs w:val="24"/>
        </w:rPr>
        <w:t xml:space="preserve">жно сравнить с лампой в природе. </w:t>
      </w:r>
      <w:r w:rsidR="0060578B" w:rsidRPr="0060578B">
        <w:rPr>
          <w:rFonts w:ascii="Times New Roman" w:hAnsi="Times New Roman" w:cs="Times New Roman"/>
          <w:sz w:val="24"/>
          <w:szCs w:val="24"/>
        </w:rPr>
        <w:t>Или ещё</w:t>
      </w:r>
      <w:r w:rsidR="00D06F32" w:rsidRPr="0060578B">
        <w:rPr>
          <w:rFonts w:ascii="Times New Roman" w:hAnsi="Times New Roman" w:cs="Times New Roman"/>
          <w:sz w:val="24"/>
          <w:szCs w:val="24"/>
        </w:rPr>
        <w:t xml:space="preserve"> – 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  </w:t>
      </w:r>
      <w:r w:rsidR="00D06F32" w:rsidRPr="0060578B">
        <w:rPr>
          <w:rFonts w:ascii="Times New Roman" w:hAnsi="Times New Roman" w:cs="Times New Roman"/>
          <w:sz w:val="24"/>
          <w:szCs w:val="24"/>
        </w:rPr>
        <w:t xml:space="preserve">в природе идёт дождь, а 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06F32" w:rsidRPr="0060578B">
        <w:rPr>
          <w:rFonts w:ascii="Times New Roman" w:hAnsi="Times New Roman" w:cs="Times New Roman"/>
          <w:sz w:val="24"/>
          <w:szCs w:val="24"/>
        </w:rPr>
        <w:t xml:space="preserve">ли его 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встретить </w:t>
      </w:r>
      <w:r w:rsidR="00D06F32" w:rsidRPr="0060578B">
        <w:rPr>
          <w:rFonts w:ascii="Times New Roman" w:hAnsi="Times New Roman" w:cs="Times New Roman"/>
          <w:sz w:val="24"/>
          <w:szCs w:val="24"/>
        </w:rPr>
        <w:t>дома?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 В </w:t>
      </w:r>
      <w:r w:rsidR="00C662AD" w:rsidRPr="00D06F32">
        <w:rPr>
          <w:rFonts w:ascii="Times New Roman" w:hAnsi="Times New Roman" w:cs="Times New Roman"/>
          <w:sz w:val="24"/>
          <w:szCs w:val="24"/>
        </w:rPr>
        <w:t xml:space="preserve">конце мероприятия ребята сделали вывод, что в природе всё взаимосвязано. И все это находится на нашей планете, вокруг нас. Значит, наш дом – вся Земля. Мы должны беречь все это, наводить порядок. На этом же 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="00771202" w:rsidRPr="0060578B">
        <w:rPr>
          <w:rFonts w:ascii="Times New Roman" w:hAnsi="Times New Roman" w:cs="Times New Roman"/>
          <w:sz w:val="24"/>
          <w:szCs w:val="24"/>
        </w:rPr>
        <w:t>ребята получили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 задание для заключител</w:t>
      </w:r>
      <w:r w:rsidR="00771202" w:rsidRPr="0060578B">
        <w:rPr>
          <w:rFonts w:ascii="Times New Roman" w:hAnsi="Times New Roman" w:cs="Times New Roman"/>
          <w:sz w:val="24"/>
          <w:szCs w:val="24"/>
        </w:rPr>
        <w:t>ьной части своего проекта –  выполнить практическую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71202" w:rsidRPr="0060578B">
        <w:rPr>
          <w:rFonts w:ascii="Times New Roman" w:hAnsi="Times New Roman" w:cs="Times New Roman"/>
          <w:sz w:val="24"/>
          <w:szCs w:val="24"/>
        </w:rPr>
        <w:t>у</w:t>
      </w:r>
      <w:r w:rsidR="00C662AD" w:rsidRPr="0060578B">
        <w:rPr>
          <w:rFonts w:ascii="Times New Roman" w:hAnsi="Times New Roman" w:cs="Times New Roman"/>
          <w:sz w:val="24"/>
          <w:szCs w:val="24"/>
        </w:rPr>
        <w:t xml:space="preserve"> «Красивая клумба»</w:t>
      </w:r>
      <w:r w:rsidR="00771202" w:rsidRPr="0060578B">
        <w:rPr>
          <w:rFonts w:ascii="Times New Roman" w:hAnsi="Times New Roman" w:cs="Times New Roman"/>
          <w:sz w:val="24"/>
          <w:szCs w:val="24"/>
        </w:rPr>
        <w:t>.</w:t>
      </w:r>
    </w:p>
    <w:p w:rsidR="00DF3F92" w:rsidRPr="004015C1" w:rsidRDefault="00771202" w:rsidP="0083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C1">
        <w:rPr>
          <w:rFonts w:ascii="Times New Roman" w:hAnsi="Times New Roman" w:cs="Times New Roman"/>
          <w:sz w:val="24"/>
          <w:szCs w:val="24"/>
        </w:rPr>
        <w:t xml:space="preserve">И заключительное мероприятие </w:t>
      </w:r>
      <w:r w:rsidR="00007427" w:rsidRPr="004015C1">
        <w:rPr>
          <w:rFonts w:ascii="Times New Roman" w:hAnsi="Times New Roman" w:cs="Times New Roman"/>
          <w:sz w:val="24"/>
          <w:szCs w:val="24"/>
        </w:rPr>
        <w:t xml:space="preserve"> </w:t>
      </w:r>
      <w:r w:rsidR="00622F9E" w:rsidRPr="004015C1">
        <w:rPr>
          <w:rFonts w:ascii="Times New Roman" w:hAnsi="Times New Roman" w:cs="Times New Roman"/>
          <w:sz w:val="24"/>
          <w:szCs w:val="24"/>
        </w:rPr>
        <w:t xml:space="preserve">– </w:t>
      </w:r>
      <w:r w:rsidRPr="004015C1">
        <w:rPr>
          <w:rFonts w:ascii="Times New Roman" w:hAnsi="Times New Roman" w:cs="Times New Roman"/>
          <w:sz w:val="24"/>
          <w:szCs w:val="24"/>
        </w:rPr>
        <w:t xml:space="preserve">это </w:t>
      </w:r>
      <w:r w:rsidR="00622F9E" w:rsidRPr="004015C1">
        <w:rPr>
          <w:rFonts w:ascii="Times New Roman" w:hAnsi="Times New Roman" w:cs="Times New Roman"/>
          <w:sz w:val="24"/>
          <w:szCs w:val="24"/>
        </w:rPr>
        <w:t xml:space="preserve">презентация готового продукта «Сделал сам – научи других». </w:t>
      </w:r>
      <w:r w:rsidR="00671F8A" w:rsidRPr="004015C1">
        <w:rPr>
          <w:rFonts w:ascii="Times New Roman" w:hAnsi="Times New Roman" w:cs="Times New Roman"/>
          <w:sz w:val="24"/>
          <w:szCs w:val="24"/>
        </w:rPr>
        <w:t xml:space="preserve">На </w:t>
      </w:r>
      <w:r w:rsidR="006F67E9" w:rsidRPr="004015C1">
        <w:rPr>
          <w:rFonts w:ascii="Times New Roman" w:hAnsi="Times New Roman" w:cs="Times New Roman"/>
          <w:sz w:val="24"/>
          <w:szCs w:val="24"/>
        </w:rPr>
        <w:t>нём</w:t>
      </w:r>
      <w:r w:rsidR="00671F8A" w:rsidRPr="004015C1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4111C2" w:rsidRPr="004015C1">
        <w:rPr>
          <w:rFonts w:ascii="Times New Roman" w:hAnsi="Times New Roman" w:cs="Times New Roman"/>
          <w:sz w:val="24"/>
          <w:szCs w:val="24"/>
        </w:rPr>
        <w:t>третьих</w:t>
      </w:r>
      <w:r w:rsidR="00671F8A" w:rsidRPr="004015C1">
        <w:rPr>
          <w:rFonts w:ascii="Times New Roman" w:hAnsi="Times New Roman" w:cs="Times New Roman"/>
          <w:sz w:val="24"/>
          <w:szCs w:val="24"/>
        </w:rPr>
        <w:t xml:space="preserve"> классов передают второклассникам информацию о том, что их ожидает в следующем году. </w:t>
      </w:r>
      <w:r w:rsidR="00206F4E" w:rsidRPr="004015C1">
        <w:rPr>
          <w:rFonts w:ascii="Times New Roman" w:hAnsi="Times New Roman" w:cs="Times New Roman"/>
          <w:sz w:val="24"/>
          <w:szCs w:val="24"/>
        </w:rPr>
        <w:t xml:space="preserve">В заключительной части работы по проекту ребята выращивают рассаду цветов, </w:t>
      </w:r>
      <w:r w:rsidRPr="004015C1">
        <w:rPr>
          <w:rFonts w:ascii="Times New Roman" w:hAnsi="Times New Roman" w:cs="Times New Roman"/>
          <w:sz w:val="24"/>
          <w:szCs w:val="24"/>
        </w:rPr>
        <w:t>чтобы высадить</w:t>
      </w:r>
      <w:r w:rsidR="00206F4E" w:rsidRPr="004015C1">
        <w:rPr>
          <w:rFonts w:ascii="Times New Roman" w:hAnsi="Times New Roman" w:cs="Times New Roman"/>
          <w:sz w:val="24"/>
          <w:szCs w:val="24"/>
        </w:rPr>
        <w:t xml:space="preserve"> их на клумбы перед школой.</w:t>
      </w:r>
      <w:r w:rsidR="000F4949" w:rsidRPr="004015C1">
        <w:rPr>
          <w:rFonts w:ascii="Times New Roman" w:hAnsi="Times New Roman" w:cs="Times New Roman"/>
          <w:sz w:val="24"/>
          <w:szCs w:val="24"/>
        </w:rPr>
        <w:t xml:space="preserve"> Для этого ранней</w:t>
      </w:r>
      <w:r w:rsidRPr="004015C1">
        <w:rPr>
          <w:rFonts w:ascii="Times New Roman" w:hAnsi="Times New Roman" w:cs="Times New Roman"/>
          <w:sz w:val="24"/>
          <w:szCs w:val="24"/>
        </w:rPr>
        <w:t xml:space="preserve"> весной закупаются семена, р</w:t>
      </w:r>
      <w:r w:rsidR="00DF3F92" w:rsidRPr="004015C1">
        <w:rPr>
          <w:rFonts w:ascii="Times New Roman" w:hAnsi="Times New Roman" w:cs="Times New Roman"/>
          <w:sz w:val="24"/>
          <w:szCs w:val="24"/>
        </w:rPr>
        <w:t xml:space="preserve">ебята </w:t>
      </w:r>
      <w:r w:rsidRPr="004015C1">
        <w:rPr>
          <w:rFonts w:ascii="Times New Roman" w:hAnsi="Times New Roman" w:cs="Times New Roman"/>
          <w:sz w:val="24"/>
          <w:szCs w:val="24"/>
        </w:rPr>
        <w:t xml:space="preserve">их сеют и </w:t>
      </w:r>
      <w:r w:rsidR="00C662AD" w:rsidRPr="004015C1">
        <w:rPr>
          <w:rFonts w:ascii="Times New Roman" w:hAnsi="Times New Roman" w:cs="Times New Roman"/>
          <w:sz w:val="24"/>
          <w:szCs w:val="24"/>
        </w:rPr>
        <w:t xml:space="preserve">тщательно ухаживают за </w:t>
      </w:r>
      <w:r w:rsidR="001C3543" w:rsidRPr="004015C1">
        <w:rPr>
          <w:rFonts w:ascii="Times New Roman" w:hAnsi="Times New Roman" w:cs="Times New Roman"/>
          <w:sz w:val="24"/>
          <w:szCs w:val="24"/>
        </w:rPr>
        <w:t>рассадой</w:t>
      </w:r>
      <w:r w:rsidR="00DF3F92" w:rsidRPr="004015C1">
        <w:rPr>
          <w:rFonts w:ascii="Times New Roman" w:hAnsi="Times New Roman" w:cs="Times New Roman"/>
          <w:sz w:val="24"/>
          <w:szCs w:val="24"/>
        </w:rPr>
        <w:t xml:space="preserve">. После первых всходов </w:t>
      </w:r>
      <w:r w:rsidRPr="004015C1">
        <w:rPr>
          <w:rFonts w:ascii="Times New Roman" w:hAnsi="Times New Roman" w:cs="Times New Roman"/>
          <w:sz w:val="24"/>
          <w:szCs w:val="24"/>
        </w:rPr>
        <w:t>дети заполняют</w:t>
      </w:r>
      <w:r w:rsidR="00B27FBC" w:rsidRPr="004015C1">
        <w:rPr>
          <w:rFonts w:ascii="Times New Roman" w:hAnsi="Times New Roman" w:cs="Times New Roman"/>
          <w:sz w:val="24"/>
          <w:szCs w:val="24"/>
        </w:rPr>
        <w:t xml:space="preserve"> </w:t>
      </w:r>
      <w:r w:rsidR="00DF3F92" w:rsidRPr="004015C1">
        <w:rPr>
          <w:rFonts w:ascii="Times New Roman" w:hAnsi="Times New Roman" w:cs="Times New Roman"/>
          <w:sz w:val="24"/>
          <w:szCs w:val="24"/>
        </w:rPr>
        <w:t>отчёт, записывая в него название цветов, которые посеяли, дату появления первых ростков, появление новых листочков и т.д. Потом находят</w:t>
      </w:r>
      <w:r w:rsidR="000B5376" w:rsidRPr="004015C1">
        <w:rPr>
          <w:rFonts w:ascii="Times New Roman" w:hAnsi="Times New Roman" w:cs="Times New Roman"/>
          <w:sz w:val="24"/>
          <w:szCs w:val="24"/>
        </w:rPr>
        <w:t xml:space="preserve"> про свои цветы</w:t>
      </w:r>
      <w:r w:rsidR="00DF3F92" w:rsidRPr="004015C1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0B5376" w:rsidRPr="004015C1">
        <w:rPr>
          <w:rFonts w:ascii="Times New Roman" w:hAnsi="Times New Roman" w:cs="Times New Roman"/>
          <w:sz w:val="24"/>
          <w:szCs w:val="24"/>
        </w:rPr>
        <w:t xml:space="preserve">в интернете или </w:t>
      </w:r>
      <w:r w:rsidR="00DF3F92" w:rsidRPr="004015C1">
        <w:rPr>
          <w:rFonts w:ascii="Times New Roman" w:hAnsi="Times New Roman" w:cs="Times New Roman"/>
          <w:sz w:val="24"/>
          <w:szCs w:val="24"/>
        </w:rPr>
        <w:t xml:space="preserve">в других источниках. </w:t>
      </w:r>
      <w:r w:rsidR="000B5376" w:rsidRPr="004015C1">
        <w:rPr>
          <w:rFonts w:ascii="Times New Roman" w:hAnsi="Times New Roman" w:cs="Times New Roman"/>
          <w:sz w:val="24"/>
          <w:szCs w:val="24"/>
        </w:rPr>
        <w:t>Ф</w:t>
      </w:r>
      <w:r w:rsidR="00DF3F92" w:rsidRPr="004015C1">
        <w:rPr>
          <w:rFonts w:ascii="Times New Roman" w:hAnsi="Times New Roman" w:cs="Times New Roman"/>
          <w:sz w:val="24"/>
          <w:szCs w:val="24"/>
        </w:rPr>
        <w:t xml:space="preserve">отоотчёты </w:t>
      </w:r>
      <w:r w:rsidRPr="004015C1">
        <w:rPr>
          <w:rFonts w:ascii="Times New Roman" w:hAnsi="Times New Roman" w:cs="Times New Roman"/>
          <w:sz w:val="24"/>
          <w:szCs w:val="24"/>
        </w:rPr>
        <w:t>о своей работе</w:t>
      </w:r>
      <w:r w:rsidR="000B5376" w:rsidRPr="004015C1">
        <w:rPr>
          <w:rFonts w:ascii="Times New Roman" w:hAnsi="Times New Roman" w:cs="Times New Roman"/>
          <w:sz w:val="24"/>
          <w:szCs w:val="24"/>
        </w:rPr>
        <w:t xml:space="preserve"> </w:t>
      </w:r>
      <w:r w:rsidR="00DF3F92" w:rsidRPr="004015C1">
        <w:rPr>
          <w:rFonts w:ascii="Times New Roman" w:hAnsi="Times New Roman" w:cs="Times New Roman"/>
          <w:sz w:val="24"/>
          <w:szCs w:val="24"/>
        </w:rPr>
        <w:t>помещают на стенде в классе. Позднее на классном</w:t>
      </w:r>
      <w:r w:rsidR="00B27FBC" w:rsidRPr="004015C1">
        <w:rPr>
          <w:rFonts w:ascii="Times New Roman" w:hAnsi="Times New Roman" w:cs="Times New Roman"/>
          <w:sz w:val="24"/>
          <w:szCs w:val="24"/>
        </w:rPr>
        <w:t xml:space="preserve"> часе делают сообщение о проделанной работе.</w:t>
      </w:r>
    </w:p>
    <w:p w:rsidR="00877EB0" w:rsidRPr="00A35A80" w:rsidRDefault="00AB0FBB" w:rsidP="00A35A80">
      <w:pPr>
        <w:spacing w:afterLines="40" w:after="9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653">
        <w:rPr>
          <w:rFonts w:ascii="Times New Roman" w:hAnsi="Times New Roman" w:cs="Times New Roman"/>
          <w:sz w:val="24"/>
          <w:szCs w:val="24"/>
        </w:rPr>
        <w:t xml:space="preserve">Эффективность проекта «Юные друзья природы» определяется системой целевых индикаторов, показателей и методов изучения, которые позволяют оценить ход и результативность решения поставленных задач по </w:t>
      </w:r>
      <w:r w:rsidR="00BA7EB8" w:rsidRPr="00B93653">
        <w:rPr>
          <w:rFonts w:ascii="Times New Roman" w:hAnsi="Times New Roman" w:cs="Times New Roman"/>
          <w:sz w:val="24"/>
          <w:szCs w:val="24"/>
        </w:rPr>
        <w:t>экологическому направлению у обучающихся.</w:t>
      </w:r>
      <w:r w:rsidR="006402DD">
        <w:rPr>
          <w:rFonts w:ascii="Times New Roman" w:hAnsi="Times New Roman" w:cs="Times New Roman"/>
          <w:sz w:val="24"/>
          <w:szCs w:val="24"/>
        </w:rPr>
        <w:t xml:space="preserve"> </w:t>
      </w:r>
      <w:r w:rsidR="00B908C3">
        <w:rPr>
          <w:rFonts w:ascii="Times New Roman" w:hAnsi="Times New Roman" w:cs="Times New Roman"/>
          <w:sz w:val="24"/>
          <w:szCs w:val="24"/>
        </w:rPr>
        <w:t xml:space="preserve">Для этого были использованы </w:t>
      </w:r>
      <w:r w:rsidR="00771202" w:rsidRPr="0060578B">
        <w:rPr>
          <w:rFonts w:ascii="Times New Roman" w:hAnsi="Times New Roman" w:cs="Times New Roman"/>
          <w:sz w:val="24"/>
          <w:szCs w:val="24"/>
        </w:rPr>
        <w:t xml:space="preserve">метод педагогического наблюдения </w:t>
      </w:r>
      <w:r w:rsidR="00771202">
        <w:rPr>
          <w:rFonts w:ascii="Times New Roman" w:hAnsi="Times New Roman" w:cs="Times New Roman"/>
          <w:sz w:val="24"/>
          <w:szCs w:val="24"/>
        </w:rPr>
        <w:t xml:space="preserve">и </w:t>
      </w:r>
      <w:r w:rsidR="00B908C3">
        <w:rPr>
          <w:rFonts w:ascii="Times New Roman" w:hAnsi="Times New Roman" w:cs="Times New Roman"/>
          <w:sz w:val="24"/>
          <w:szCs w:val="24"/>
        </w:rPr>
        <w:t>методики</w:t>
      </w:r>
      <w:r w:rsidR="004D37A1">
        <w:rPr>
          <w:rFonts w:ascii="Times New Roman" w:hAnsi="Times New Roman" w:cs="Times New Roman"/>
          <w:sz w:val="24"/>
          <w:szCs w:val="24"/>
        </w:rPr>
        <w:t xml:space="preserve"> Е.Н.Жидаревой</w:t>
      </w:r>
      <w:r w:rsidR="00CD2EC8">
        <w:rPr>
          <w:rFonts w:ascii="Times New Roman" w:hAnsi="Times New Roman" w:cs="Times New Roman"/>
          <w:sz w:val="24"/>
          <w:szCs w:val="24"/>
        </w:rPr>
        <w:t>, Н.</w:t>
      </w:r>
      <w:r w:rsidR="00771202">
        <w:rPr>
          <w:rFonts w:ascii="Times New Roman" w:hAnsi="Times New Roman" w:cs="Times New Roman"/>
          <w:sz w:val="24"/>
          <w:szCs w:val="24"/>
        </w:rPr>
        <w:t xml:space="preserve">П.Капустиной. </w:t>
      </w:r>
    </w:p>
    <w:p w:rsidR="00720A67" w:rsidRPr="008436E1" w:rsidRDefault="00B908C3" w:rsidP="00A35A80">
      <w:pPr>
        <w:pStyle w:val="a3"/>
        <w:numPr>
          <w:ilvl w:val="0"/>
          <w:numId w:val="24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B27FBC">
        <w:rPr>
          <w:rFonts w:ascii="Times New Roman" w:hAnsi="Times New Roman"/>
          <w:sz w:val="24"/>
          <w:szCs w:val="24"/>
        </w:rPr>
        <w:t xml:space="preserve">Выявление уровня сформированности </w:t>
      </w:r>
      <w:r w:rsidR="00CD2EC8">
        <w:rPr>
          <w:rFonts w:ascii="Times New Roman" w:hAnsi="Times New Roman"/>
          <w:sz w:val="24"/>
          <w:szCs w:val="24"/>
        </w:rPr>
        <w:t>экологических знаний у учащихся</w:t>
      </w:r>
      <w:r w:rsidRPr="00B27FB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2"/>
        <w:gridCol w:w="2551"/>
        <w:gridCol w:w="1701"/>
      </w:tblGrid>
      <w:tr w:rsidR="00B27FBC" w:rsidTr="004111C2">
        <w:tc>
          <w:tcPr>
            <w:tcW w:w="1702" w:type="dxa"/>
          </w:tcPr>
          <w:p w:rsidR="00B27FBC" w:rsidRDefault="00B27FB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B27FBC" w:rsidRDefault="00B27FB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</w:tcPr>
          <w:p w:rsidR="00B27FBC" w:rsidRDefault="00B27FB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7FBC" w:rsidTr="004111C2">
        <w:tc>
          <w:tcPr>
            <w:tcW w:w="1702" w:type="dxa"/>
          </w:tcPr>
          <w:p w:rsidR="00B27FBC" w:rsidRDefault="00B27FBC" w:rsidP="00B2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551" w:type="dxa"/>
          </w:tcPr>
          <w:p w:rsidR="00B27FBC" w:rsidRDefault="002B057C" w:rsidP="002B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27FBC" w:rsidRDefault="002B057C" w:rsidP="002B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B27FBC" w:rsidTr="004111C2">
        <w:tc>
          <w:tcPr>
            <w:tcW w:w="1702" w:type="dxa"/>
          </w:tcPr>
          <w:p w:rsidR="00B27FBC" w:rsidRDefault="00B27FBC" w:rsidP="00B2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551" w:type="dxa"/>
          </w:tcPr>
          <w:p w:rsidR="00B27FBC" w:rsidRDefault="002B057C" w:rsidP="002B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27FBC" w:rsidRDefault="002B057C" w:rsidP="002B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B27FBC" w:rsidTr="004111C2">
        <w:tc>
          <w:tcPr>
            <w:tcW w:w="1702" w:type="dxa"/>
          </w:tcPr>
          <w:p w:rsidR="00B27FBC" w:rsidRDefault="00B27FBC" w:rsidP="00A35A80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51" w:type="dxa"/>
          </w:tcPr>
          <w:p w:rsidR="00B27FB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7FB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</w:tbl>
    <w:p w:rsidR="00877EB0" w:rsidRPr="00A35A80" w:rsidRDefault="002B057C" w:rsidP="00A35A80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в целом по классу сформирован средний уровень экологических знаний.</w:t>
      </w:r>
    </w:p>
    <w:p w:rsidR="00B908C3" w:rsidRPr="002B057C" w:rsidRDefault="00B908C3" w:rsidP="00A35A80">
      <w:pPr>
        <w:pStyle w:val="a3"/>
        <w:numPr>
          <w:ilvl w:val="0"/>
          <w:numId w:val="24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057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057C">
        <w:rPr>
          <w:rFonts w:ascii="Times New Roman" w:hAnsi="Times New Roman"/>
          <w:sz w:val="24"/>
          <w:szCs w:val="24"/>
        </w:rPr>
        <w:t xml:space="preserve"> у младших школ</w:t>
      </w:r>
      <w:r w:rsidR="001C077C" w:rsidRPr="002B057C">
        <w:rPr>
          <w:rFonts w:ascii="Times New Roman" w:hAnsi="Times New Roman"/>
          <w:sz w:val="24"/>
          <w:szCs w:val="24"/>
        </w:rPr>
        <w:t>ь</w:t>
      </w:r>
      <w:r w:rsidRPr="002B057C">
        <w:rPr>
          <w:rFonts w:ascii="Times New Roman" w:hAnsi="Times New Roman"/>
          <w:sz w:val="24"/>
          <w:szCs w:val="24"/>
        </w:rPr>
        <w:t xml:space="preserve">ников осознанного </w:t>
      </w:r>
      <w:r w:rsidR="00CD2EC8">
        <w:rPr>
          <w:rFonts w:ascii="Times New Roman" w:hAnsi="Times New Roman"/>
          <w:sz w:val="24"/>
          <w:szCs w:val="24"/>
        </w:rPr>
        <w:t>ценностного отношения к природе</w:t>
      </w:r>
      <w:r w:rsidRPr="002B057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2552"/>
        <w:gridCol w:w="1701"/>
      </w:tblGrid>
      <w:tr w:rsidR="002B057C" w:rsidTr="004111C2">
        <w:tc>
          <w:tcPr>
            <w:tcW w:w="1829" w:type="dxa"/>
          </w:tcPr>
          <w:p w:rsidR="002B057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</w:tcPr>
          <w:p w:rsidR="002B057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</w:tcPr>
          <w:p w:rsidR="002B057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B057C" w:rsidTr="004111C2">
        <w:tc>
          <w:tcPr>
            <w:tcW w:w="1829" w:type="dxa"/>
          </w:tcPr>
          <w:p w:rsidR="002B057C" w:rsidRDefault="002B057C" w:rsidP="00F76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552" w:type="dxa"/>
          </w:tcPr>
          <w:p w:rsidR="002B057C" w:rsidRDefault="002B057C" w:rsidP="002B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57C" w:rsidRDefault="002B057C" w:rsidP="00F7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2B057C" w:rsidTr="004111C2">
        <w:tc>
          <w:tcPr>
            <w:tcW w:w="1829" w:type="dxa"/>
          </w:tcPr>
          <w:p w:rsidR="002B057C" w:rsidRDefault="002B057C" w:rsidP="00F76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552" w:type="dxa"/>
          </w:tcPr>
          <w:p w:rsidR="002B057C" w:rsidRDefault="002B057C" w:rsidP="002B0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B057C" w:rsidRDefault="002B057C" w:rsidP="00F7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2B057C" w:rsidTr="004111C2">
        <w:tc>
          <w:tcPr>
            <w:tcW w:w="1829" w:type="dxa"/>
          </w:tcPr>
          <w:p w:rsidR="002B057C" w:rsidRDefault="002B057C" w:rsidP="00A35A80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552" w:type="dxa"/>
          </w:tcPr>
          <w:p w:rsidR="002B057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057C" w:rsidRDefault="002B057C" w:rsidP="00A35A80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771202" w:rsidRPr="002B057C" w:rsidRDefault="002B057C" w:rsidP="00A35A80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вод: ребята более осознанно ст</w:t>
      </w:r>
      <w:r w:rsidR="008436E1">
        <w:rPr>
          <w:rFonts w:ascii="Times New Roman" w:hAnsi="Times New Roman"/>
          <w:sz w:val="24"/>
          <w:szCs w:val="24"/>
        </w:rPr>
        <w:t>али относиться к природе, к сво</w:t>
      </w:r>
      <w:r w:rsidR="008436E1" w:rsidRPr="00DC61EE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родному краю.</w:t>
      </w:r>
    </w:p>
    <w:p w:rsidR="00877EB0" w:rsidRDefault="00877EB0" w:rsidP="00B90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28F4" w:rsidRPr="00A35A80" w:rsidRDefault="00B908C3" w:rsidP="00A35A80">
      <w:pPr>
        <w:spacing w:after="4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иагностика деятельностного компонента экологической воспитанности.</w:t>
      </w:r>
    </w:p>
    <w:tbl>
      <w:tblPr>
        <w:tblStyle w:val="a6"/>
        <w:tblW w:w="9872" w:type="dxa"/>
        <w:tblInd w:w="-34" w:type="dxa"/>
        <w:tblLook w:val="04A0" w:firstRow="1" w:lastRow="0" w:firstColumn="1" w:lastColumn="0" w:noHBand="0" w:noVBand="1"/>
      </w:tblPr>
      <w:tblGrid>
        <w:gridCol w:w="7610"/>
        <w:gridCol w:w="1417"/>
        <w:gridCol w:w="845"/>
      </w:tblGrid>
      <w:tr w:rsidR="00CD2EC8" w:rsidRPr="00CD2EC8" w:rsidTr="004111C2"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870A82" w:rsidRDefault="00CD2EC8" w:rsidP="00A35A80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CD2EC8" w:rsidRPr="00870A82" w:rsidRDefault="00CD2EC8" w:rsidP="00A35A80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870A82" w:rsidRDefault="00CD2EC8" w:rsidP="00A35A80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C8" w:rsidRPr="00870A82" w:rsidRDefault="00CD2EC8" w:rsidP="00A35A80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D2EC8" w:rsidRPr="00CD2EC8" w:rsidTr="004111C2"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CD2EC8" w:rsidP="00411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720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мотивов, потребностей и привычек экологически целесообразного поведения и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870A82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9D5E71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D2EC8" w:rsidRPr="00CD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CD2EC8" w:rsidRPr="00CD2EC8" w:rsidTr="004111C2"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CD2EC8" w:rsidP="00411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CD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учащихся в практической работе по изучению, оценке состояния   и улучшению окружающей среды своей мес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870A82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CD2EC8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 %</w:t>
            </w:r>
          </w:p>
          <w:p w:rsidR="00CD2EC8" w:rsidRPr="00CD2EC8" w:rsidRDefault="00CD2EC8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C8" w:rsidRPr="00CD2EC8" w:rsidTr="004111C2"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CD2EC8" w:rsidP="004111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CD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стремления к активной деятельности  по охране окружающей  сре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870A82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8" w:rsidRPr="00CD2EC8" w:rsidRDefault="00870A82" w:rsidP="00870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CD2EC8" w:rsidRPr="00CD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236A8" w:rsidRDefault="003236A8" w:rsidP="003E2D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D68" w:rsidRPr="004015C1" w:rsidRDefault="001C077C" w:rsidP="004B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 показали, что п</w:t>
      </w:r>
      <w:r w:rsidR="00301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Юные друзья природы</w:t>
      </w:r>
      <w:r w:rsidR="003015DB" w:rsidRPr="0040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ализуемый </w:t>
      </w:r>
      <w:r w:rsidR="00A35A80" w:rsidRPr="00401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 третьих классов</w:t>
      </w:r>
      <w:r w:rsidR="003015DB" w:rsidRPr="0040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1D68" w:rsidRPr="00401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в системе осуществлять экологическое воспитание всех участников образовательного процесса, формировать экологическую культуру и воспитать новые ценностные ориентации.</w:t>
      </w:r>
    </w:p>
    <w:p w:rsidR="00721D68" w:rsidRPr="004015C1" w:rsidRDefault="00721D68" w:rsidP="004B7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A87" w:rsidRPr="00622F9E" w:rsidRDefault="00B95A87" w:rsidP="00DA7C64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00E88" w:rsidRPr="00D105A0" w:rsidRDefault="00500E88" w:rsidP="00E42BE6">
      <w:pPr>
        <w:tabs>
          <w:tab w:val="left" w:pos="993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105A0" w:rsidRPr="00D105A0" w:rsidRDefault="00D105A0" w:rsidP="00D10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105A0" w:rsidRPr="00D105A0" w:rsidSect="00877EB0"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6DA2"/>
    <w:multiLevelType w:val="hybridMultilevel"/>
    <w:tmpl w:val="D016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180"/>
    <w:multiLevelType w:val="hybridMultilevel"/>
    <w:tmpl w:val="45FE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59E"/>
    <w:multiLevelType w:val="hybridMultilevel"/>
    <w:tmpl w:val="3E662D42"/>
    <w:lvl w:ilvl="0" w:tplc="49FCE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02121"/>
    <w:multiLevelType w:val="hybridMultilevel"/>
    <w:tmpl w:val="D9CAB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134"/>
    <w:multiLevelType w:val="hybridMultilevel"/>
    <w:tmpl w:val="E774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B0D"/>
    <w:multiLevelType w:val="hybridMultilevel"/>
    <w:tmpl w:val="110E8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852"/>
    <w:multiLevelType w:val="hybridMultilevel"/>
    <w:tmpl w:val="C484AE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309D3"/>
    <w:multiLevelType w:val="hybridMultilevel"/>
    <w:tmpl w:val="2D28B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732"/>
    <w:multiLevelType w:val="hybridMultilevel"/>
    <w:tmpl w:val="5B5E7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4F3F"/>
    <w:multiLevelType w:val="hybridMultilevel"/>
    <w:tmpl w:val="F2ECF5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B238B"/>
    <w:multiLevelType w:val="hybridMultilevel"/>
    <w:tmpl w:val="3FB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B116C"/>
    <w:multiLevelType w:val="hybridMultilevel"/>
    <w:tmpl w:val="C0364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B192E"/>
    <w:multiLevelType w:val="hybridMultilevel"/>
    <w:tmpl w:val="A32A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ED6"/>
    <w:multiLevelType w:val="hybridMultilevel"/>
    <w:tmpl w:val="7C5E99D4"/>
    <w:lvl w:ilvl="0" w:tplc="00B8F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6595C"/>
    <w:multiLevelType w:val="hybridMultilevel"/>
    <w:tmpl w:val="C82CFD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FC1AC1"/>
    <w:multiLevelType w:val="hybridMultilevel"/>
    <w:tmpl w:val="3F1C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C8F"/>
    <w:multiLevelType w:val="hybridMultilevel"/>
    <w:tmpl w:val="815E58D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F55A94"/>
    <w:multiLevelType w:val="hybridMultilevel"/>
    <w:tmpl w:val="3260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36F1"/>
    <w:multiLevelType w:val="multilevel"/>
    <w:tmpl w:val="2FF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63222"/>
    <w:multiLevelType w:val="hybridMultilevel"/>
    <w:tmpl w:val="1E66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5406B"/>
    <w:multiLevelType w:val="hybridMultilevel"/>
    <w:tmpl w:val="2424D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4E04326"/>
    <w:multiLevelType w:val="hybridMultilevel"/>
    <w:tmpl w:val="67AE0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33C38"/>
    <w:multiLevelType w:val="hybridMultilevel"/>
    <w:tmpl w:val="3E9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09"/>
    <w:multiLevelType w:val="hybridMultilevel"/>
    <w:tmpl w:val="3D16F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AB2"/>
    <w:multiLevelType w:val="hybridMultilevel"/>
    <w:tmpl w:val="E0C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47378"/>
    <w:multiLevelType w:val="hybridMultilevel"/>
    <w:tmpl w:val="D6785374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97C5D2B"/>
    <w:multiLevelType w:val="hybridMultilevel"/>
    <w:tmpl w:val="A11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67394"/>
    <w:multiLevelType w:val="hybridMultilevel"/>
    <w:tmpl w:val="63C6F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417B"/>
    <w:multiLevelType w:val="hybridMultilevel"/>
    <w:tmpl w:val="C2D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29"/>
  </w:num>
  <w:num w:numId="5">
    <w:abstractNumId w:val="9"/>
  </w:num>
  <w:num w:numId="6">
    <w:abstractNumId w:val="6"/>
  </w:num>
  <w:num w:numId="7">
    <w:abstractNumId w:val="26"/>
  </w:num>
  <w:num w:numId="8">
    <w:abstractNumId w:val="3"/>
  </w:num>
  <w:num w:numId="9">
    <w:abstractNumId w:val="11"/>
  </w:num>
  <w:num w:numId="10">
    <w:abstractNumId w:val="16"/>
  </w:num>
  <w:num w:numId="11">
    <w:abstractNumId w:val="14"/>
  </w:num>
  <w:num w:numId="12">
    <w:abstractNumId w:val="22"/>
  </w:num>
  <w:num w:numId="13">
    <w:abstractNumId w:val="10"/>
  </w:num>
  <w:num w:numId="14">
    <w:abstractNumId w:val="7"/>
  </w:num>
  <w:num w:numId="15">
    <w:abstractNumId w:val="5"/>
  </w:num>
  <w:num w:numId="16">
    <w:abstractNumId w:val="24"/>
  </w:num>
  <w:num w:numId="17">
    <w:abstractNumId w:val="12"/>
  </w:num>
  <w:num w:numId="18">
    <w:abstractNumId w:val="8"/>
  </w:num>
  <w:num w:numId="19">
    <w:abstractNumId w:val="0"/>
  </w:num>
  <w:num w:numId="20">
    <w:abstractNumId w:val="28"/>
  </w:num>
  <w:num w:numId="21">
    <w:abstractNumId w:val="15"/>
  </w:num>
  <w:num w:numId="22">
    <w:abstractNumId w:val="17"/>
  </w:num>
  <w:num w:numId="23">
    <w:abstractNumId w:val="19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D8"/>
    <w:rsid w:val="00007427"/>
    <w:rsid w:val="00017E56"/>
    <w:rsid w:val="000327D4"/>
    <w:rsid w:val="00051C6A"/>
    <w:rsid w:val="00075F67"/>
    <w:rsid w:val="000A44DF"/>
    <w:rsid w:val="000A48FD"/>
    <w:rsid w:val="000B1194"/>
    <w:rsid w:val="000B5376"/>
    <w:rsid w:val="000F05BF"/>
    <w:rsid w:val="000F4949"/>
    <w:rsid w:val="0011277E"/>
    <w:rsid w:val="0011514C"/>
    <w:rsid w:val="00121133"/>
    <w:rsid w:val="00127F95"/>
    <w:rsid w:val="001432AF"/>
    <w:rsid w:val="00193323"/>
    <w:rsid w:val="001C077C"/>
    <w:rsid w:val="001C3543"/>
    <w:rsid w:val="001C3ED8"/>
    <w:rsid w:val="001D09FC"/>
    <w:rsid w:val="00206F4E"/>
    <w:rsid w:val="002241A8"/>
    <w:rsid w:val="00231652"/>
    <w:rsid w:val="00282D9A"/>
    <w:rsid w:val="00294591"/>
    <w:rsid w:val="002A5C29"/>
    <w:rsid w:val="002B057C"/>
    <w:rsid w:val="002C7A92"/>
    <w:rsid w:val="002E5872"/>
    <w:rsid w:val="002F11AB"/>
    <w:rsid w:val="003015DB"/>
    <w:rsid w:val="003236A8"/>
    <w:rsid w:val="00333AE9"/>
    <w:rsid w:val="00345249"/>
    <w:rsid w:val="003608E5"/>
    <w:rsid w:val="003D0865"/>
    <w:rsid w:val="003E2D33"/>
    <w:rsid w:val="003E63B8"/>
    <w:rsid w:val="004015C1"/>
    <w:rsid w:val="004069AD"/>
    <w:rsid w:val="004111C2"/>
    <w:rsid w:val="004429A0"/>
    <w:rsid w:val="00450D0C"/>
    <w:rsid w:val="00453D77"/>
    <w:rsid w:val="00456270"/>
    <w:rsid w:val="00460A1E"/>
    <w:rsid w:val="004853D9"/>
    <w:rsid w:val="004A251A"/>
    <w:rsid w:val="004B70CE"/>
    <w:rsid w:val="004D37A1"/>
    <w:rsid w:val="004F29D5"/>
    <w:rsid w:val="00500E88"/>
    <w:rsid w:val="0051649A"/>
    <w:rsid w:val="00533CBA"/>
    <w:rsid w:val="00535D5C"/>
    <w:rsid w:val="00575549"/>
    <w:rsid w:val="00593C2F"/>
    <w:rsid w:val="005B4ACE"/>
    <w:rsid w:val="005B53EC"/>
    <w:rsid w:val="006048A6"/>
    <w:rsid w:val="0060578B"/>
    <w:rsid w:val="00622F9E"/>
    <w:rsid w:val="00626EE6"/>
    <w:rsid w:val="006402DD"/>
    <w:rsid w:val="00660E34"/>
    <w:rsid w:val="00671F8A"/>
    <w:rsid w:val="00684D6D"/>
    <w:rsid w:val="006A2E17"/>
    <w:rsid w:val="006E5A95"/>
    <w:rsid w:val="006F28F4"/>
    <w:rsid w:val="006F67E9"/>
    <w:rsid w:val="00711310"/>
    <w:rsid w:val="00720A67"/>
    <w:rsid w:val="00721D68"/>
    <w:rsid w:val="0074036C"/>
    <w:rsid w:val="00741644"/>
    <w:rsid w:val="007560EB"/>
    <w:rsid w:val="0076286A"/>
    <w:rsid w:val="00771202"/>
    <w:rsid w:val="007C36B6"/>
    <w:rsid w:val="007E0474"/>
    <w:rsid w:val="007F6AA7"/>
    <w:rsid w:val="0080014A"/>
    <w:rsid w:val="008355D0"/>
    <w:rsid w:val="008361DF"/>
    <w:rsid w:val="00841876"/>
    <w:rsid w:val="008436E1"/>
    <w:rsid w:val="008575C5"/>
    <w:rsid w:val="00865429"/>
    <w:rsid w:val="00870A82"/>
    <w:rsid w:val="00877EB0"/>
    <w:rsid w:val="008802C9"/>
    <w:rsid w:val="008929B4"/>
    <w:rsid w:val="008A176B"/>
    <w:rsid w:val="008A4F9A"/>
    <w:rsid w:val="008C1884"/>
    <w:rsid w:val="008F3902"/>
    <w:rsid w:val="00900613"/>
    <w:rsid w:val="00906C0E"/>
    <w:rsid w:val="00934B54"/>
    <w:rsid w:val="00942264"/>
    <w:rsid w:val="009A411E"/>
    <w:rsid w:val="009C6EB4"/>
    <w:rsid w:val="009D5E71"/>
    <w:rsid w:val="009E21B7"/>
    <w:rsid w:val="00A35A80"/>
    <w:rsid w:val="00A561A1"/>
    <w:rsid w:val="00A61547"/>
    <w:rsid w:val="00A95BD2"/>
    <w:rsid w:val="00AA287C"/>
    <w:rsid w:val="00AB0FBB"/>
    <w:rsid w:val="00AC69D9"/>
    <w:rsid w:val="00AF042C"/>
    <w:rsid w:val="00AF3128"/>
    <w:rsid w:val="00AF7102"/>
    <w:rsid w:val="00B11FA9"/>
    <w:rsid w:val="00B27FBC"/>
    <w:rsid w:val="00B30757"/>
    <w:rsid w:val="00B519C6"/>
    <w:rsid w:val="00B77166"/>
    <w:rsid w:val="00B908C3"/>
    <w:rsid w:val="00B93653"/>
    <w:rsid w:val="00B95A87"/>
    <w:rsid w:val="00BA7EB8"/>
    <w:rsid w:val="00BB19F9"/>
    <w:rsid w:val="00BC63ED"/>
    <w:rsid w:val="00C05B7A"/>
    <w:rsid w:val="00C21F53"/>
    <w:rsid w:val="00C24608"/>
    <w:rsid w:val="00C316D4"/>
    <w:rsid w:val="00C323F4"/>
    <w:rsid w:val="00C377E6"/>
    <w:rsid w:val="00C53A97"/>
    <w:rsid w:val="00C63EB2"/>
    <w:rsid w:val="00C662AD"/>
    <w:rsid w:val="00C910DC"/>
    <w:rsid w:val="00CA636E"/>
    <w:rsid w:val="00CB7909"/>
    <w:rsid w:val="00CD2EC8"/>
    <w:rsid w:val="00CD35D0"/>
    <w:rsid w:val="00D01C36"/>
    <w:rsid w:val="00D06F32"/>
    <w:rsid w:val="00D105A0"/>
    <w:rsid w:val="00D14558"/>
    <w:rsid w:val="00D42C71"/>
    <w:rsid w:val="00D4324A"/>
    <w:rsid w:val="00D57ABD"/>
    <w:rsid w:val="00D77EC3"/>
    <w:rsid w:val="00D81DDF"/>
    <w:rsid w:val="00D838F5"/>
    <w:rsid w:val="00DA7C64"/>
    <w:rsid w:val="00DB7AC1"/>
    <w:rsid w:val="00DC61EE"/>
    <w:rsid w:val="00DD76C1"/>
    <w:rsid w:val="00DE05AB"/>
    <w:rsid w:val="00DF3F92"/>
    <w:rsid w:val="00E153A8"/>
    <w:rsid w:val="00E2481C"/>
    <w:rsid w:val="00E24DED"/>
    <w:rsid w:val="00E40DCF"/>
    <w:rsid w:val="00E419DD"/>
    <w:rsid w:val="00E42BE6"/>
    <w:rsid w:val="00E7004F"/>
    <w:rsid w:val="00E718F2"/>
    <w:rsid w:val="00EA558C"/>
    <w:rsid w:val="00F04289"/>
    <w:rsid w:val="00F05ED3"/>
    <w:rsid w:val="00F16242"/>
    <w:rsid w:val="00F45594"/>
    <w:rsid w:val="00F510E5"/>
    <w:rsid w:val="00F60543"/>
    <w:rsid w:val="00F75BFD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92085-3766-473F-A405-E660BBE0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E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21B7"/>
    <w:rPr>
      <w:color w:val="0000FF"/>
      <w:u w:val="single"/>
    </w:rPr>
  </w:style>
  <w:style w:type="character" w:customStyle="1" w:styleId="c4">
    <w:name w:val="c4"/>
    <w:basedOn w:val="a0"/>
    <w:rsid w:val="009E21B7"/>
  </w:style>
  <w:style w:type="table" w:styleId="a6">
    <w:name w:val="Table Grid"/>
    <w:basedOn w:val="a1"/>
    <w:uiPriority w:val="39"/>
    <w:rsid w:val="004F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A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9DD8-90C2-4E0A-9F4D-14772318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iK</dc:creator>
  <cp:lastModifiedBy>EnergetiK</cp:lastModifiedBy>
  <cp:revision>18</cp:revision>
  <dcterms:created xsi:type="dcterms:W3CDTF">2023-08-09T13:27:00Z</dcterms:created>
  <dcterms:modified xsi:type="dcterms:W3CDTF">2023-08-14T16:51:00Z</dcterms:modified>
</cp:coreProperties>
</file>